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E9F" w:rsidRPr="0047553B" w:rsidRDefault="00144099" w:rsidP="0047553B">
      <w:pPr>
        <w:pStyle w:val="Header"/>
        <w:jc w:val="center"/>
        <w:rPr>
          <w:b/>
          <w:sz w:val="28"/>
          <w:szCs w:val="28"/>
        </w:rPr>
      </w:pPr>
      <w:r>
        <w:rPr>
          <w:b/>
          <w:sz w:val="28"/>
          <w:szCs w:val="28"/>
        </w:rPr>
        <w:t>CST82</w:t>
      </w:r>
      <w:r w:rsidR="00640919">
        <w:rPr>
          <w:b/>
          <w:sz w:val="28"/>
          <w:szCs w:val="28"/>
        </w:rPr>
        <w:t>5</w:t>
      </w:r>
      <w:r w:rsidR="009F39EE">
        <w:rPr>
          <w:b/>
          <w:sz w:val="28"/>
          <w:szCs w:val="28"/>
        </w:rPr>
        <w:t>3</w:t>
      </w:r>
      <w:r w:rsidR="00640919">
        <w:rPr>
          <w:b/>
          <w:sz w:val="28"/>
          <w:szCs w:val="28"/>
        </w:rPr>
        <w:t xml:space="preserve"> Web </w:t>
      </w:r>
      <w:r w:rsidR="002134EE">
        <w:rPr>
          <w:b/>
          <w:sz w:val="28"/>
          <w:szCs w:val="28"/>
        </w:rPr>
        <w:t xml:space="preserve">Programming </w:t>
      </w:r>
      <w:r w:rsidR="009F39EE">
        <w:rPr>
          <w:b/>
          <w:sz w:val="28"/>
          <w:szCs w:val="28"/>
        </w:rPr>
        <w:t>I</w:t>
      </w:r>
      <w:r w:rsidR="002134EE">
        <w:rPr>
          <w:b/>
          <w:sz w:val="28"/>
          <w:szCs w:val="28"/>
        </w:rPr>
        <w:t>I</w:t>
      </w:r>
    </w:p>
    <w:p w:rsidR="009967D6" w:rsidRDefault="009967D6" w:rsidP="002F5018">
      <w:pPr>
        <w:pStyle w:val="Title"/>
        <w:spacing w:after="0"/>
        <w:jc w:val="center"/>
        <w:rPr>
          <w:rFonts w:ascii="Times New Roman" w:hAnsi="Times New Roman" w:cs="Times New Roman"/>
          <w:sz w:val="28"/>
          <w:szCs w:val="28"/>
        </w:rPr>
      </w:pPr>
    </w:p>
    <w:p w:rsidR="00651367" w:rsidRPr="002F5018" w:rsidRDefault="000104BA" w:rsidP="002F5018">
      <w:pPr>
        <w:pStyle w:val="Title"/>
        <w:spacing w:after="0"/>
        <w:jc w:val="center"/>
        <w:rPr>
          <w:rFonts w:ascii="Times New Roman" w:hAnsi="Times New Roman" w:cs="Times New Roman"/>
          <w:sz w:val="28"/>
          <w:szCs w:val="28"/>
        </w:rPr>
      </w:pPr>
      <w:r>
        <w:rPr>
          <w:rFonts w:ascii="Times New Roman" w:hAnsi="Times New Roman" w:cs="Times New Roman"/>
          <w:sz w:val="28"/>
          <w:szCs w:val="28"/>
        </w:rPr>
        <w:t>Lab 3</w:t>
      </w:r>
    </w:p>
    <w:p w:rsidR="00812096" w:rsidRPr="00640919" w:rsidRDefault="00812096" w:rsidP="002F5018">
      <w:pPr>
        <w:pStyle w:val="Heading1"/>
        <w:spacing w:before="120"/>
        <w:rPr>
          <w:rFonts w:ascii="Times New Roman" w:hAnsi="Times New Roman" w:cs="Times New Roman"/>
        </w:rPr>
      </w:pPr>
      <w:r w:rsidRPr="00F354DA">
        <w:rPr>
          <w:rFonts w:ascii="Times New Roman" w:hAnsi="Times New Roman" w:cs="Times New Roman"/>
        </w:rPr>
        <w:t>Objective</w:t>
      </w:r>
    </w:p>
    <w:p w:rsidR="00BC6E9F" w:rsidRPr="000C5BF8" w:rsidRDefault="00BC6E9F" w:rsidP="00260D84">
      <w:pPr>
        <w:autoSpaceDE w:val="0"/>
        <w:autoSpaceDN w:val="0"/>
        <w:adjustRightInd w:val="0"/>
        <w:rPr>
          <w:sz w:val="22"/>
          <w:szCs w:val="22"/>
        </w:rPr>
      </w:pPr>
    </w:p>
    <w:p w:rsidR="002134EE" w:rsidRPr="000C5BF8" w:rsidRDefault="000104BA" w:rsidP="00DA2034">
      <w:pPr>
        <w:pStyle w:val="ListParagraph"/>
        <w:numPr>
          <w:ilvl w:val="0"/>
          <w:numId w:val="2"/>
        </w:numPr>
        <w:autoSpaceDE w:val="0"/>
        <w:autoSpaceDN w:val="0"/>
        <w:adjustRightInd w:val="0"/>
        <w:rPr>
          <w:sz w:val="22"/>
          <w:szCs w:val="22"/>
        </w:rPr>
      </w:pPr>
      <w:r w:rsidRPr="000C5BF8">
        <w:rPr>
          <w:sz w:val="22"/>
          <w:szCs w:val="22"/>
        </w:rPr>
        <w:t>Work with C# arrays</w:t>
      </w:r>
    </w:p>
    <w:p w:rsidR="00BC6E9F" w:rsidRPr="000C5BF8" w:rsidRDefault="00BC6E9F" w:rsidP="00BC6E9F">
      <w:pPr>
        <w:pStyle w:val="ListParagraph"/>
        <w:autoSpaceDE w:val="0"/>
        <w:autoSpaceDN w:val="0"/>
        <w:adjustRightInd w:val="0"/>
        <w:rPr>
          <w:sz w:val="22"/>
          <w:szCs w:val="22"/>
        </w:rPr>
      </w:pPr>
    </w:p>
    <w:p w:rsidR="00610C47" w:rsidRDefault="000104BA" w:rsidP="00DA2034">
      <w:pPr>
        <w:pStyle w:val="ListParagraph"/>
        <w:numPr>
          <w:ilvl w:val="0"/>
          <w:numId w:val="2"/>
        </w:numPr>
        <w:autoSpaceDE w:val="0"/>
        <w:autoSpaceDN w:val="0"/>
        <w:adjustRightInd w:val="0"/>
        <w:rPr>
          <w:sz w:val="22"/>
          <w:szCs w:val="22"/>
        </w:rPr>
      </w:pPr>
      <w:r w:rsidRPr="000C5BF8">
        <w:rPr>
          <w:sz w:val="22"/>
          <w:szCs w:val="22"/>
        </w:rPr>
        <w:t>Create and use C# methods</w:t>
      </w:r>
    </w:p>
    <w:p w:rsidR="000C5BF8" w:rsidRPr="000C5BF8" w:rsidRDefault="000C5BF8" w:rsidP="000C5BF8">
      <w:pPr>
        <w:autoSpaceDE w:val="0"/>
        <w:autoSpaceDN w:val="0"/>
        <w:adjustRightInd w:val="0"/>
        <w:rPr>
          <w:sz w:val="22"/>
          <w:szCs w:val="22"/>
        </w:rPr>
      </w:pPr>
    </w:p>
    <w:p w:rsidR="00260D84" w:rsidRPr="000C5BF8" w:rsidRDefault="00260D84" w:rsidP="00260D84">
      <w:pPr>
        <w:autoSpaceDE w:val="0"/>
        <w:autoSpaceDN w:val="0"/>
        <w:adjustRightInd w:val="0"/>
        <w:rPr>
          <w:sz w:val="22"/>
          <w:szCs w:val="22"/>
        </w:rPr>
      </w:pPr>
    </w:p>
    <w:p w:rsidR="00812096" w:rsidRDefault="00812096" w:rsidP="00610C47">
      <w:pPr>
        <w:pStyle w:val="Heading1"/>
        <w:spacing w:before="0"/>
        <w:rPr>
          <w:rFonts w:ascii="Times New Roman" w:hAnsi="Times New Roman" w:cs="Times New Roman"/>
        </w:rPr>
      </w:pPr>
      <w:r w:rsidRPr="00F354DA">
        <w:rPr>
          <w:rFonts w:ascii="Times New Roman" w:hAnsi="Times New Roman" w:cs="Times New Roman"/>
        </w:rPr>
        <w:t>Due Date</w:t>
      </w:r>
      <w:r w:rsidR="00001D39">
        <w:rPr>
          <w:rFonts w:ascii="Times New Roman" w:hAnsi="Times New Roman" w:cs="Times New Roman"/>
        </w:rPr>
        <w:t xml:space="preserve"> </w:t>
      </w:r>
    </w:p>
    <w:p w:rsidR="00651367" w:rsidRPr="000C5BF8" w:rsidRDefault="00651367" w:rsidP="00DB636D">
      <w:pPr>
        <w:rPr>
          <w:sz w:val="22"/>
          <w:szCs w:val="22"/>
        </w:rPr>
      </w:pPr>
    </w:p>
    <w:p w:rsidR="00DB636D" w:rsidRPr="000C5BF8" w:rsidRDefault="000F3967" w:rsidP="00DB636D">
      <w:pPr>
        <w:rPr>
          <w:sz w:val="22"/>
          <w:szCs w:val="22"/>
        </w:rPr>
      </w:pPr>
      <w:r>
        <w:rPr>
          <w:sz w:val="22"/>
          <w:szCs w:val="22"/>
        </w:rPr>
        <w:t>See Canvas for the due date of this lab</w:t>
      </w:r>
      <w:r w:rsidR="00DB636D" w:rsidRPr="000C5BF8">
        <w:rPr>
          <w:sz w:val="22"/>
          <w:szCs w:val="22"/>
        </w:rPr>
        <w:t>. To earn 3 points, you are required:</w:t>
      </w:r>
    </w:p>
    <w:p w:rsidR="00DB636D" w:rsidRPr="000C5BF8" w:rsidRDefault="00DB636D" w:rsidP="00DB636D">
      <w:pPr>
        <w:ind w:left="720"/>
        <w:rPr>
          <w:sz w:val="22"/>
          <w:szCs w:val="22"/>
        </w:rPr>
      </w:pPr>
    </w:p>
    <w:p w:rsidR="00DB636D" w:rsidRPr="000C5BF8" w:rsidRDefault="00DB636D" w:rsidP="00DA2034">
      <w:pPr>
        <w:numPr>
          <w:ilvl w:val="0"/>
          <w:numId w:val="1"/>
        </w:numPr>
        <w:rPr>
          <w:sz w:val="22"/>
          <w:szCs w:val="22"/>
        </w:rPr>
      </w:pPr>
      <w:r w:rsidRPr="000C5BF8">
        <w:rPr>
          <w:sz w:val="22"/>
          <w:szCs w:val="22"/>
        </w:rPr>
        <w:t>Complete the lab as required.</w:t>
      </w:r>
    </w:p>
    <w:p w:rsidR="00A53B67" w:rsidRPr="000C5BF8" w:rsidRDefault="00A53B67" w:rsidP="00A53B67">
      <w:pPr>
        <w:ind w:left="720"/>
        <w:rPr>
          <w:sz w:val="22"/>
          <w:szCs w:val="22"/>
        </w:rPr>
      </w:pPr>
    </w:p>
    <w:p w:rsidR="00A53B67" w:rsidRPr="000C5BF8" w:rsidRDefault="00A53B67" w:rsidP="00DA2034">
      <w:pPr>
        <w:numPr>
          <w:ilvl w:val="0"/>
          <w:numId w:val="1"/>
        </w:numPr>
        <w:rPr>
          <w:sz w:val="22"/>
          <w:szCs w:val="22"/>
        </w:rPr>
      </w:pPr>
      <w:r w:rsidRPr="000C5BF8">
        <w:rPr>
          <w:sz w:val="22"/>
          <w:szCs w:val="22"/>
        </w:rPr>
        <w:t xml:space="preserve">Zip the solution folder </w:t>
      </w:r>
      <w:r w:rsidR="009967D6" w:rsidRPr="000C5BF8">
        <w:rPr>
          <w:sz w:val="22"/>
          <w:szCs w:val="22"/>
        </w:rPr>
        <w:t xml:space="preserve">(the folder containing </w:t>
      </w:r>
      <w:r w:rsidR="009967D6" w:rsidRPr="000C5BF8">
        <w:rPr>
          <w:b/>
          <w:sz w:val="22"/>
          <w:szCs w:val="22"/>
        </w:rPr>
        <w:t>.sln</w:t>
      </w:r>
      <w:r w:rsidR="009967D6" w:rsidRPr="000C5BF8">
        <w:rPr>
          <w:sz w:val="22"/>
          <w:szCs w:val="22"/>
        </w:rPr>
        <w:t xml:space="preserve"> file) </w:t>
      </w:r>
      <w:r w:rsidRPr="000C5BF8">
        <w:rPr>
          <w:sz w:val="22"/>
          <w:szCs w:val="22"/>
        </w:rPr>
        <w:t xml:space="preserve">and submit the zipped file to the Blackboard.  </w:t>
      </w:r>
    </w:p>
    <w:p w:rsidR="00DB636D" w:rsidRPr="000C5BF8" w:rsidRDefault="00DB636D" w:rsidP="00DB636D">
      <w:pPr>
        <w:ind w:left="720"/>
        <w:rPr>
          <w:sz w:val="22"/>
          <w:szCs w:val="22"/>
        </w:rPr>
      </w:pPr>
    </w:p>
    <w:p w:rsidR="00DB636D" w:rsidRDefault="00DB636D" w:rsidP="00DA2034">
      <w:pPr>
        <w:numPr>
          <w:ilvl w:val="0"/>
          <w:numId w:val="1"/>
        </w:numPr>
        <w:spacing w:after="120"/>
        <w:rPr>
          <w:sz w:val="22"/>
          <w:szCs w:val="22"/>
        </w:rPr>
      </w:pPr>
      <w:r w:rsidRPr="000C5BF8">
        <w:rPr>
          <w:sz w:val="22"/>
          <w:szCs w:val="22"/>
        </w:rPr>
        <w:t>Demo your lab work during t</w:t>
      </w:r>
      <w:r w:rsidR="000F3967">
        <w:rPr>
          <w:sz w:val="22"/>
          <w:szCs w:val="22"/>
        </w:rPr>
        <w:t>he following week’s lab session</w:t>
      </w:r>
      <w:bookmarkStart w:id="0" w:name="_GoBack"/>
      <w:bookmarkEnd w:id="0"/>
      <w:r w:rsidR="002F5018" w:rsidRPr="000C5BF8">
        <w:rPr>
          <w:sz w:val="22"/>
          <w:szCs w:val="22"/>
        </w:rPr>
        <w:t>.</w:t>
      </w:r>
    </w:p>
    <w:p w:rsidR="000C5BF8" w:rsidRPr="000C5BF8" w:rsidRDefault="000C5BF8" w:rsidP="000C5BF8">
      <w:pPr>
        <w:spacing w:after="120"/>
        <w:rPr>
          <w:sz w:val="22"/>
          <w:szCs w:val="22"/>
        </w:rPr>
      </w:pPr>
    </w:p>
    <w:p w:rsidR="00FF6700" w:rsidRPr="00FF6700" w:rsidRDefault="00DB636D" w:rsidP="002F5018">
      <w:pPr>
        <w:keepNext/>
        <w:keepLines/>
        <w:spacing w:after="120"/>
        <w:outlineLvl w:val="0"/>
        <w:rPr>
          <w:rFonts w:eastAsiaTheme="majorEastAsia"/>
          <w:b/>
          <w:bCs/>
          <w:color w:val="365F91" w:themeColor="accent1" w:themeShade="BF"/>
          <w:sz w:val="28"/>
          <w:szCs w:val="28"/>
        </w:rPr>
      </w:pPr>
      <w:r w:rsidRPr="00DB636D">
        <w:rPr>
          <w:rFonts w:eastAsiaTheme="majorEastAsia"/>
          <w:b/>
          <w:bCs/>
          <w:color w:val="365F91" w:themeColor="accent1" w:themeShade="BF"/>
          <w:sz w:val="28"/>
          <w:szCs w:val="28"/>
        </w:rPr>
        <w:t>Requirements</w:t>
      </w:r>
    </w:p>
    <w:p w:rsidR="000104BA" w:rsidRDefault="000104BA" w:rsidP="00951684">
      <w:pPr>
        <w:rPr>
          <w:sz w:val="22"/>
          <w:szCs w:val="22"/>
        </w:rPr>
      </w:pPr>
      <w:r w:rsidRPr="005043C4">
        <w:rPr>
          <w:sz w:val="22"/>
          <w:szCs w:val="22"/>
        </w:rPr>
        <w:t xml:space="preserve">Start with the partially completed Visual Studio solution “Lab3Solution”.  The class </w:t>
      </w:r>
      <w:r w:rsidRPr="005043C4">
        <w:rPr>
          <w:b/>
          <w:sz w:val="22"/>
          <w:szCs w:val="22"/>
        </w:rPr>
        <w:t xml:space="preserve">Program </w:t>
      </w:r>
      <w:r w:rsidRPr="005043C4">
        <w:rPr>
          <w:sz w:val="22"/>
          <w:szCs w:val="22"/>
        </w:rPr>
        <w:t>has a static int array data member initialized to random integers. The clas</w:t>
      </w:r>
      <w:r w:rsidR="00F45720" w:rsidRPr="005043C4">
        <w:rPr>
          <w:sz w:val="22"/>
          <w:szCs w:val="22"/>
        </w:rPr>
        <w:t>s also has sever</w:t>
      </w:r>
      <w:r w:rsidR="00653F1A">
        <w:rPr>
          <w:sz w:val="22"/>
          <w:szCs w:val="22"/>
        </w:rPr>
        <w:t>al</w:t>
      </w:r>
      <w:r w:rsidRPr="005043C4">
        <w:rPr>
          <w:sz w:val="22"/>
          <w:szCs w:val="22"/>
        </w:rPr>
        <w:t xml:space="preserve"> methods declared but not implemented</w:t>
      </w:r>
      <w:r w:rsidR="00F45720" w:rsidRPr="005043C4">
        <w:rPr>
          <w:sz w:val="22"/>
          <w:szCs w:val="22"/>
        </w:rPr>
        <w:t xml:space="preserve"> or partially implemented.</w:t>
      </w:r>
    </w:p>
    <w:p w:rsidR="00DF07D7" w:rsidRDefault="00DF07D7" w:rsidP="00951684">
      <w:pPr>
        <w:rPr>
          <w:sz w:val="22"/>
          <w:szCs w:val="22"/>
        </w:rPr>
      </w:pPr>
    </w:p>
    <w:p w:rsidR="00DF07D7" w:rsidRPr="005043C4" w:rsidRDefault="00DF07D7" w:rsidP="00951684">
      <w:pPr>
        <w:rPr>
          <w:sz w:val="22"/>
          <w:szCs w:val="22"/>
        </w:rPr>
      </w:pPr>
      <w:r>
        <w:rPr>
          <w:sz w:val="22"/>
          <w:szCs w:val="22"/>
        </w:rPr>
        <w:t>You can run included executable “Lab3Solution.exe” to see how your lab 3 solution should work.</w:t>
      </w:r>
    </w:p>
    <w:p w:rsidR="000104BA" w:rsidRPr="005043C4" w:rsidRDefault="000104BA" w:rsidP="00951684">
      <w:pPr>
        <w:rPr>
          <w:sz w:val="22"/>
          <w:szCs w:val="22"/>
        </w:rPr>
      </w:pPr>
      <w:r w:rsidRPr="005043C4">
        <w:rPr>
          <w:sz w:val="22"/>
          <w:szCs w:val="22"/>
        </w:rPr>
        <w:t xml:space="preserve"> </w:t>
      </w:r>
    </w:p>
    <w:p w:rsidR="00951684" w:rsidRPr="005043C4" w:rsidRDefault="00F45720" w:rsidP="00F45720">
      <w:pPr>
        <w:pStyle w:val="ListParagraph"/>
        <w:numPr>
          <w:ilvl w:val="0"/>
          <w:numId w:val="3"/>
        </w:numPr>
        <w:rPr>
          <w:sz w:val="22"/>
          <w:szCs w:val="22"/>
        </w:rPr>
      </w:pPr>
      <w:r w:rsidRPr="005043C4">
        <w:rPr>
          <w:sz w:val="22"/>
          <w:szCs w:val="22"/>
        </w:rPr>
        <w:t xml:space="preserve">Implement method </w:t>
      </w:r>
      <w:r w:rsidRPr="005043C4">
        <w:rPr>
          <w:b/>
          <w:color w:val="000000"/>
          <w:sz w:val="22"/>
          <w:szCs w:val="22"/>
          <w:highlight w:val="white"/>
          <w:lang w:val="en-CA" w:eastAsia="en-US"/>
        </w:rPr>
        <w:t>SearchIntArray</w:t>
      </w:r>
    </w:p>
    <w:p w:rsidR="00F45720" w:rsidRPr="005043C4" w:rsidRDefault="00F45720" w:rsidP="00F45720">
      <w:pPr>
        <w:pStyle w:val="ListParagraph"/>
        <w:rPr>
          <w:sz w:val="22"/>
          <w:szCs w:val="22"/>
        </w:rPr>
      </w:pPr>
    </w:p>
    <w:p w:rsidR="00F45720" w:rsidRPr="005043C4" w:rsidRDefault="00F45720" w:rsidP="00F45720">
      <w:pPr>
        <w:pStyle w:val="ListParagraph"/>
        <w:rPr>
          <w:color w:val="000000"/>
          <w:sz w:val="22"/>
          <w:szCs w:val="22"/>
          <w:lang w:val="en-CA" w:eastAsia="en-US"/>
        </w:rPr>
      </w:pPr>
      <w:r w:rsidRPr="005043C4">
        <w:rPr>
          <w:sz w:val="22"/>
          <w:szCs w:val="22"/>
        </w:rPr>
        <w:t xml:space="preserve">The method </w:t>
      </w:r>
      <w:r w:rsidRPr="005043C4">
        <w:rPr>
          <w:b/>
          <w:color w:val="000000"/>
          <w:sz w:val="22"/>
          <w:szCs w:val="22"/>
          <w:highlight w:val="white"/>
          <w:lang w:val="en-CA" w:eastAsia="en-US"/>
        </w:rPr>
        <w:t>SearchIntArray</w:t>
      </w:r>
      <w:r w:rsidRPr="005043C4">
        <w:rPr>
          <w:b/>
          <w:color w:val="000000"/>
          <w:sz w:val="22"/>
          <w:szCs w:val="22"/>
          <w:lang w:val="en-CA" w:eastAsia="en-US"/>
        </w:rPr>
        <w:t xml:space="preserve"> </w:t>
      </w:r>
      <w:r w:rsidRPr="005043C4">
        <w:rPr>
          <w:color w:val="000000"/>
          <w:sz w:val="22"/>
          <w:szCs w:val="22"/>
          <w:lang w:val="en-CA" w:eastAsia="en-US"/>
        </w:rPr>
        <w:t xml:space="preserve">takes an unsorted array and a value as input parameter. It loops through all array elements to find out whether the given value is in the array. If found, it returns the index of that value in the array, otherwise it returns -1; </w:t>
      </w:r>
    </w:p>
    <w:p w:rsidR="00F45720" w:rsidRPr="005043C4" w:rsidRDefault="00F45720" w:rsidP="00F45720">
      <w:pPr>
        <w:pStyle w:val="ListParagraph"/>
        <w:rPr>
          <w:color w:val="000000"/>
          <w:sz w:val="22"/>
          <w:szCs w:val="22"/>
          <w:lang w:val="en-CA" w:eastAsia="en-US"/>
        </w:rPr>
      </w:pPr>
    </w:p>
    <w:p w:rsidR="00F45720" w:rsidRPr="005043C4" w:rsidRDefault="00F45720" w:rsidP="00F45720">
      <w:pPr>
        <w:pStyle w:val="ListParagraph"/>
        <w:rPr>
          <w:sz w:val="22"/>
          <w:szCs w:val="22"/>
        </w:rPr>
      </w:pPr>
      <w:r w:rsidRPr="005043C4">
        <w:rPr>
          <w:color w:val="000000"/>
          <w:sz w:val="22"/>
          <w:szCs w:val="22"/>
          <w:lang w:val="en-CA" w:eastAsia="en-US"/>
        </w:rPr>
        <w:t xml:space="preserve">It also “returns” to the caller through a reference argument that the number of comparisons it used to find the index of the given value, or the number of comparisons it used to conclude that the value is not in the array. </w:t>
      </w:r>
    </w:p>
    <w:p w:rsidR="00951684" w:rsidRPr="005043C4" w:rsidRDefault="00951684" w:rsidP="00951684">
      <w:pPr>
        <w:rPr>
          <w:sz w:val="22"/>
          <w:szCs w:val="22"/>
        </w:rPr>
      </w:pPr>
    </w:p>
    <w:p w:rsidR="00951684" w:rsidRPr="005043C4" w:rsidRDefault="00F45720" w:rsidP="00DA2034">
      <w:pPr>
        <w:pStyle w:val="ListParagraph"/>
        <w:numPr>
          <w:ilvl w:val="0"/>
          <w:numId w:val="3"/>
        </w:numPr>
        <w:rPr>
          <w:sz w:val="22"/>
          <w:szCs w:val="22"/>
        </w:rPr>
      </w:pPr>
      <w:r w:rsidRPr="005043C4">
        <w:rPr>
          <w:sz w:val="22"/>
          <w:szCs w:val="22"/>
        </w:rPr>
        <w:t xml:space="preserve">Implement method </w:t>
      </w:r>
      <w:r w:rsidRPr="005043C4">
        <w:rPr>
          <w:b/>
          <w:sz w:val="22"/>
          <w:szCs w:val="22"/>
        </w:rPr>
        <w:t>BubbleSort</w:t>
      </w:r>
    </w:p>
    <w:p w:rsidR="00F45720" w:rsidRPr="005043C4" w:rsidRDefault="00F45720" w:rsidP="00F45720">
      <w:pPr>
        <w:ind w:left="720"/>
        <w:rPr>
          <w:sz w:val="22"/>
          <w:szCs w:val="22"/>
        </w:rPr>
      </w:pPr>
    </w:p>
    <w:p w:rsidR="00F45720" w:rsidRPr="005043C4" w:rsidRDefault="00F45720" w:rsidP="00F45720">
      <w:pPr>
        <w:ind w:left="720"/>
        <w:rPr>
          <w:sz w:val="22"/>
          <w:szCs w:val="22"/>
        </w:rPr>
      </w:pPr>
      <w:r w:rsidRPr="005043C4">
        <w:rPr>
          <w:sz w:val="22"/>
          <w:szCs w:val="22"/>
        </w:rPr>
        <w:t>From Wikipedia:</w:t>
      </w:r>
    </w:p>
    <w:p w:rsidR="00F45720" w:rsidRPr="005043C4" w:rsidRDefault="00F45720" w:rsidP="00F45720">
      <w:pPr>
        <w:ind w:left="720"/>
        <w:rPr>
          <w:sz w:val="22"/>
          <w:szCs w:val="22"/>
        </w:rPr>
      </w:pPr>
    </w:p>
    <w:p w:rsidR="00F45720" w:rsidRPr="005043C4" w:rsidRDefault="00F45720" w:rsidP="00F45720">
      <w:pPr>
        <w:ind w:left="720"/>
        <w:rPr>
          <w:color w:val="000000"/>
          <w:sz w:val="22"/>
          <w:szCs w:val="22"/>
          <w:shd w:val="clear" w:color="auto" w:fill="FFFFFF"/>
        </w:rPr>
      </w:pPr>
      <w:r w:rsidRPr="005043C4">
        <w:rPr>
          <w:rStyle w:val="apple-converted-space"/>
          <w:color w:val="000000"/>
          <w:sz w:val="22"/>
          <w:szCs w:val="22"/>
          <w:shd w:val="clear" w:color="auto" w:fill="FFFFFF"/>
        </w:rPr>
        <w:t>“Bubble sort </w:t>
      </w:r>
      <w:r w:rsidRPr="005043C4">
        <w:rPr>
          <w:color w:val="000000"/>
          <w:sz w:val="22"/>
          <w:szCs w:val="22"/>
          <w:shd w:val="clear" w:color="auto" w:fill="FFFFFF"/>
        </w:rPr>
        <w:t>is a simple</w:t>
      </w:r>
      <w:r w:rsidRPr="005043C4">
        <w:rPr>
          <w:rStyle w:val="apple-converted-space"/>
          <w:color w:val="000000"/>
          <w:sz w:val="22"/>
          <w:szCs w:val="22"/>
          <w:shd w:val="clear" w:color="auto" w:fill="FFFFFF"/>
        </w:rPr>
        <w:t> </w:t>
      </w:r>
      <w:hyperlink r:id="rId8" w:tooltip="Sorting algorithm" w:history="1">
        <w:r w:rsidRPr="005043C4">
          <w:rPr>
            <w:rStyle w:val="Hyperlink"/>
            <w:color w:val="0B0080"/>
            <w:sz w:val="22"/>
            <w:szCs w:val="22"/>
            <w:shd w:val="clear" w:color="auto" w:fill="FFFFFF"/>
          </w:rPr>
          <w:t>sorting algorithm</w:t>
        </w:r>
      </w:hyperlink>
      <w:r w:rsidRPr="005043C4">
        <w:rPr>
          <w:rStyle w:val="apple-converted-space"/>
          <w:color w:val="000000"/>
          <w:sz w:val="22"/>
          <w:szCs w:val="22"/>
          <w:shd w:val="clear" w:color="auto" w:fill="FFFFFF"/>
        </w:rPr>
        <w:t> </w:t>
      </w:r>
      <w:r w:rsidRPr="005043C4">
        <w:rPr>
          <w:color w:val="000000"/>
          <w:sz w:val="22"/>
          <w:szCs w:val="22"/>
          <w:shd w:val="clear" w:color="auto" w:fill="FFFFFF"/>
        </w:rPr>
        <w:t>that works by repeatedly stepping through the list to be sorted, comparing each pair of adjacent items and</w:t>
      </w:r>
      <w:r w:rsidRPr="005043C4">
        <w:rPr>
          <w:rStyle w:val="apple-converted-space"/>
          <w:color w:val="000000"/>
          <w:sz w:val="22"/>
          <w:szCs w:val="22"/>
          <w:shd w:val="clear" w:color="auto" w:fill="FFFFFF"/>
        </w:rPr>
        <w:t> </w:t>
      </w:r>
      <w:hyperlink r:id="rId9" w:tooltip="Swap (computer science)" w:history="1">
        <w:r w:rsidRPr="005043C4">
          <w:rPr>
            <w:rStyle w:val="Hyperlink"/>
            <w:color w:val="0B0080"/>
            <w:sz w:val="22"/>
            <w:szCs w:val="22"/>
            <w:shd w:val="clear" w:color="auto" w:fill="FFFFFF"/>
          </w:rPr>
          <w:t>swapping</w:t>
        </w:r>
      </w:hyperlink>
      <w:r w:rsidRPr="005043C4">
        <w:rPr>
          <w:rStyle w:val="apple-converted-space"/>
          <w:color w:val="000000"/>
          <w:sz w:val="22"/>
          <w:szCs w:val="22"/>
          <w:shd w:val="clear" w:color="auto" w:fill="FFFFFF"/>
        </w:rPr>
        <w:t> </w:t>
      </w:r>
      <w:r w:rsidRPr="005043C4">
        <w:rPr>
          <w:color w:val="000000"/>
          <w:sz w:val="22"/>
          <w:szCs w:val="22"/>
          <w:shd w:val="clear" w:color="auto" w:fill="FFFFFF"/>
        </w:rPr>
        <w:t>them if they are in the wrong order. The pass through the list is repeated until no swaps are needed, which indicates that the list is sorted.”</w:t>
      </w:r>
    </w:p>
    <w:p w:rsidR="00F45720" w:rsidRPr="005043C4" w:rsidRDefault="00F45720" w:rsidP="00F45720">
      <w:pPr>
        <w:ind w:left="720"/>
        <w:rPr>
          <w:color w:val="000000"/>
          <w:sz w:val="22"/>
          <w:szCs w:val="22"/>
          <w:shd w:val="clear" w:color="auto" w:fill="FFFFFF"/>
        </w:rPr>
      </w:pPr>
    </w:p>
    <w:p w:rsidR="00F45720" w:rsidRPr="005043C4" w:rsidRDefault="00616AC0" w:rsidP="00F45720">
      <w:pPr>
        <w:ind w:left="720"/>
        <w:rPr>
          <w:color w:val="000000"/>
          <w:sz w:val="22"/>
          <w:szCs w:val="22"/>
          <w:shd w:val="clear" w:color="auto" w:fill="FFFFFF"/>
        </w:rPr>
      </w:pPr>
      <w:r w:rsidRPr="005043C4">
        <w:rPr>
          <w:color w:val="000000"/>
          <w:sz w:val="22"/>
          <w:szCs w:val="22"/>
          <w:shd w:val="clear" w:color="auto" w:fill="FFFFFF"/>
        </w:rPr>
        <w:lastRenderedPageBreak/>
        <w:t xml:space="preserve">See </w:t>
      </w:r>
      <w:hyperlink r:id="rId10" w:history="1">
        <w:r w:rsidRPr="005043C4">
          <w:rPr>
            <w:rStyle w:val="Hyperlink"/>
            <w:sz w:val="22"/>
            <w:szCs w:val="22"/>
            <w:shd w:val="clear" w:color="auto" w:fill="FFFFFF"/>
          </w:rPr>
          <w:t>http://en.wikipedia.org/wiki/Bubble_sort</w:t>
        </w:r>
      </w:hyperlink>
      <w:r w:rsidRPr="005043C4">
        <w:rPr>
          <w:color w:val="000000"/>
          <w:sz w:val="22"/>
          <w:szCs w:val="22"/>
          <w:shd w:val="clear" w:color="auto" w:fill="FFFFFF"/>
        </w:rPr>
        <w:t xml:space="preserve"> for details and pseudo code of this sorting algorithm. </w:t>
      </w:r>
    </w:p>
    <w:p w:rsidR="00616AC0" w:rsidRPr="005043C4" w:rsidRDefault="00616AC0" w:rsidP="00F45720">
      <w:pPr>
        <w:ind w:left="720"/>
        <w:rPr>
          <w:color w:val="000000"/>
          <w:sz w:val="22"/>
          <w:szCs w:val="22"/>
          <w:shd w:val="clear" w:color="auto" w:fill="FFFFFF"/>
        </w:rPr>
      </w:pPr>
    </w:p>
    <w:p w:rsidR="00616AC0" w:rsidRPr="005043C4" w:rsidRDefault="00616AC0" w:rsidP="00F45720">
      <w:pPr>
        <w:ind w:left="720"/>
        <w:rPr>
          <w:color w:val="000000"/>
          <w:sz w:val="22"/>
          <w:szCs w:val="22"/>
          <w:shd w:val="clear" w:color="auto" w:fill="FFFFFF"/>
        </w:rPr>
      </w:pPr>
      <w:r w:rsidRPr="005043C4">
        <w:rPr>
          <w:color w:val="000000"/>
          <w:sz w:val="22"/>
          <w:szCs w:val="22"/>
          <w:shd w:val="clear" w:color="auto" w:fill="FFFFFF"/>
        </w:rPr>
        <w:t xml:space="preserve">Do a Google searching, you will find out that there are many implementations (including C#) of bubble search posted on Web. If you cannot figure how to implement the algorithm yourself, you can copy one (put in the comment the URL you copied from) and modify to satisfy the lab requirements. </w:t>
      </w:r>
    </w:p>
    <w:p w:rsidR="00951684" w:rsidRPr="005043C4" w:rsidRDefault="00616AC0" w:rsidP="00616AC0">
      <w:pPr>
        <w:ind w:left="720"/>
        <w:rPr>
          <w:sz w:val="22"/>
          <w:szCs w:val="22"/>
        </w:rPr>
      </w:pPr>
      <w:r w:rsidRPr="005043C4">
        <w:rPr>
          <w:color w:val="000000"/>
          <w:sz w:val="22"/>
          <w:szCs w:val="22"/>
          <w:shd w:val="clear" w:color="auto" w:fill="FFFFFF"/>
        </w:rPr>
        <w:t xml:space="preserve">The method </w:t>
      </w:r>
      <w:r w:rsidRPr="005043C4">
        <w:rPr>
          <w:b/>
          <w:sz w:val="22"/>
          <w:szCs w:val="22"/>
        </w:rPr>
        <w:t>BubbleSort</w:t>
      </w:r>
      <w:r w:rsidRPr="005043C4">
        <w:rPr>
          <w:sz w:val="22"/>
          <w:szCs w:val="22"/>
        </w:rPr>
        <w:t xml:space="preserve"> takes an array argument as input and sort the elements of the array in ascend order. The method returns the number of “swapping” it performed to sort the array.</w:t>
      </w:r>
    </w:p>
    <w:p w:rsidR="00616AC0" w:rsidRPr="005043C4" w:rsidRDefault="00616AC0" w:rsidP="00616AC0">
      <w:pPr>
        <w:ind w:left="720"/>
        <w:rPr>
          <w:sz w:val="22"/>
          <w:szCs w:val="22"/>
        </w:rPr>
      </w:pPr>
    </w:p>
    <w:p w:rsidR="002C30BB" w:rsidRPr="005043C4" w:rsidRDefault="002C30BB" w:rsidP="002C30BB">
      <w:pPr>
        <w:pStyle w:val="ListParagraph"/>
        <w:numPr>
          <w:ilvl w:val="0"/>
          <w:numId w:val="3"/>
        </w:numPr>
        <w:rPr>
          <w:sz w:val="22"/>
          <w:szCs w:val="22"/>
        </w:rPr>
      </w:pPr>
      <w:r w:rsidRPr="005043C4">
        <w:rPr>
          <w:sz w:val="22"/>
          <w:szCs w:val="22"/>
        </w:rPr>
        <w:t xml:space="preserve">Implement method </w:t>
      </w:r>
      <w:r w:rsidRPr="005043C4">
        <w:rPr>
          <w:b/>
          <w:sz w:val="22"/>
          <w:szCs w:val="22"/>
        </w:rPr>
        <w:t>BinarySearch</w:t>
      </w:r>
    </w:p>
    <w:p w:rsidR="002C30BB" w:rsidRPr="005043C4" w:rsidRDefault="002C30BB" w:rsidP="002C30BB">
      <w:pPr>
        <w:pStyle w:val="ListParagraph"/>
        <w:rPr>
          <w:b/>
          <w:sz w:val="22"/>
          <w:szCs w:val="22"/>
        </w:rPr>
      </w:pPr>
    </w:p>
    <w:p w:rsidR="002C30BB" w:rsidRPr="005043C4" w:rsidRDefault="002C30BB" w:rsidP="002C30BB">
      <w:pPr>
        <w:pStyle w:val="ListParagraph"/>
        <w:rPr>
          <w:sz w:val="22"/>
          <w:szCs w:val="22"/>
        </w:rPr>
      </w:pPr>
      <w:r w:rsidRPr="005043C4">
        <w:rPr>
          <w:sz w:val="22"/>
          <w:szCs w:val="22"/>
        </w:rPr>
        <w:t>From Wikipedia:</w:t>
      </w:r>
    </w:p>
    <w:p w:rsidR="002C30BB" w:rsidRPr="005043C4" w:rsidRDefault="002C30BB" w:rsidP="002C30BB">
      <w:pPr>
        <w:pStyle w:val="ListParagraph"/>
        <w:rPr>
          <w:sz w:val="22"/>
          <w:szCs w:val="22"/>
        </w:rPr>
      </w:pPr>
    </w:p>
    <w:p w:rsidR="002C30BB" w:rsidRPr="005043C4" w:rsidRDefault="002C30BB" w:rsidP="002C30BB">
      <w:pPr>
        <w:pStyle w:val="ListParagraph"/>
        <w:rPr>
          <w:color w:val="000000"/>
          <w:sz w:val="22"/>
          <w:szCs w:val="22"/>
          <w:shd w:val="clear" w:color="auto" w:fill="FFFFFF"/>
        </w:rPr>
      </w:pPr>
      <w:r w:rsidRPr="005043C4">
        <w:rPr>
          <w:color w:val="000000"/>
          <w:sz w:val="22"/>
          <w:szCs w:val="22"/>
          <w:shd w:val="clear" w:color="auto" w:fill="FFFFFF"/>
        </w:rPr>
        <w:t>A</w:t>
      </w:r>
      <w:r w:rsidRPr="005043C4">
        <w:rPr>
          <w:rStyle w:val="apple-converted-space"/>
          <w:color w:val="000000"/>
          <w:sz w:val="22"/>
          <w:szCs w:val="22"/>
          <w:shd w:val="clear" w:color="auto" w:fill="FFFFFF"/>
        </w:rPr>
        <w:t> </w:t>
      </w:r>
      <w:r w:rsidRPr="005043C4">
        <w:rPr>
          <w:b/>
          <w:bCs/>
          <w:color w:val="000000"/>
          <w:sz w:val="22"/>
          <w:szCs w:val="22"/>
          <w:shd w:val="clear" w:color="auto" w:fill="FFFFFF"/>
        </w:rPr>
        <w:t>binary search</w:t>
      </w:r>
      <w:r w:rsidRPr="005043C4">
        <w:rPr>
          <w:rStyle w:val="apple-converted-space"/>
          <w:color w:val="000000"/>
          <w:sz w:val="22"/>
          <w:szCs w:val="22"/>
          <w:shd w:val="clear" w:color="auto" w:fill="FFFFFF"/>
        </w:rPr>
        <w:t> </w:t>
      </w:r>
      <w:r w:rsidRPr="005043C4">
        <w:rPr>
          <w:color w:val="000000"/>
          <w:sz w:val="22"/>
          <w:szCs w:val="22"/>
          <w:shd w:val="clear" w:color="auto" w:fill="FFFFFF"/>
        </w:rPr>
        <w:t>or</w:t>
      </w:r>
      <w:r w:rsidRPr="005043C4">
        <w:rPr>
          <w:rStyle w:val="apple-converted-space"/>
          <w:color w:val="000000"/>
          <w:sz w:val="22"/>
          <w:szCs w:val="22"/>
          <w:shd w:val="clear" w:color="auto" w:fill="FFFFFF"/>
        </w:rPr>
        <w:t> </w:t>
      </w:r>
      <w:r w:rsidRPr="005043C4">
        <w:rPr>
          <w:b/>
          <w:bCs/>
          <w:color w:val="000000"/>
          <w:sz w:val="22"/>
          <w:szCs w:val="22"/>
          <w:shd w:val="clear" w:color="auto" w:fill="FFFFFF"/>
        </w:rPr>
        <w:t>half-interval search</w:t>
      </w:r>
      <w:r w:rsidRPr="005043C4">
        <w:rPr>
          <w:rStyle w:val="apple-converted-space"/>
          <w:color w:val="000000"/>
          <w:sz w:val="22"/>
          <w:szCs w:val="22"/>
          <w:shd w:val="clear" w:color="auto" w:fill="FFFFFF"/>
        </w:rPr>
        <w:t> </w:t>
      </w:r>
      <w:r w:rsidRPr="005043C4">
        <w:rPr>
          <w:sz w:val="22"/>
          <w:szCs w:val="22"/>
          <w:shd w:val="clear" w:color="auto" w:fill="FFFFFF"/>
        </w:rPr>
        <w:t>algorithm</w:t>
      </w:r>
      <w:r w:rsidRPr="005043C4">
        <w:rPr>
          <w:rStyle w:val="apple-converted-space"/>
          <w:color w:val="000000"/>
          <w:sz w:val="22"/>
          <w:szCs w:val="22"/>
          <w:shd w:val="clear" w:color="auto" w:fill="FFFFFF"/>
        </w:rPr>
        <w:t> </w:t>
      </w:r>
      <w:r w:rsidRPr="005043C4">
        <w:rPr>
          <w:color w:val="000000"/>
          <w:sz w:val="22"/>
          <w:szCs w:val="22"/>
          <w:shd w:val="clear" w:color="auto" w:fill="FFFFFF"/>
        </w:rPr>
        <w:t>finds the position of a specified input value (the search "key") within an</w:t>
      </w:r>
      <w:r w:rsidRPr="005043C4">
        <w:rPr>
          <w:rStyle w:val="apple-converted-space"/>
          <w:color w:val="000000"/>
          <w:sz w:val="22"/>
          <w:szCs w:val="22"/>
          <w:shd w:val="clear" w:color="auto" w:fill="FFFFFF"/>
        </w:rPr>
        <w:t> </w:t>
      </w:r>
      <w:r w:rsidRPr="005043C4">
        <w:rPr>
          <w:sz w:val="22"/>
          <w:szCs w:val="22"/>
          <w:shd w:val="clear" w:color="auto" w:fill="FFFFFF"/>
        </w:rPr>
        <w:t>array sorted by key value</w:t>
      </w:r>
      <w:r w:rsidRPr="005043C4">
        <w:rPr>
          <w:rStyle w:val="apple-converted-space"/>
          <w:color w:val="000000"/>
          <w:sz w:val="22"/>
          <w:szCs w:val="22"/>
          <w:shd w:val="clear" w:color="auto" w:fill="FFFFFF"/>
        </w:rPr>
        <w:t>. </w:t>
      </w:r>
      <w:r w:rsidRPr="005043C4">
        <w:rPr>
          <w:color w:val="000000"/>
          <w:sz w:val="22"/>
          <w:szCs w:val="22"/>
          <w:shd w:val="clear" w:color="auto" w:fill="FFFFFF"/>
        </w:rPr>
        <w:t>In each step, the algorithm compares the search key value with the key value of the middle element of the array. If the keys match, then a matching element has been found and its index, or position, is returned. Otherwise, if the search key is less than the middle element's key, then the algorithm repeats its action on the sub-array to the left of the middle element or, if the search key is greater, on the sub-array to the right. If the remaining array to be searched is empty, then the key cannot be found in the array and a special "not found" indication is returned.</w:t>
      </w:r>
    </w:p>
    <w:p w:rsidR="002C30BB" w:rsidRPr="005043C4" w:rsidRDefault="002C30BB" w:rsidP="002C30BB">
      <w:pPr>
        <w:pStyle w:val="ListParagraph"/>
        <w:rPr>
          <w:color w:val="000000"/>
          <w:sz w:val="22"/>
          <w:szCs w:val="22"/>
          <w:shd w:val="clear" w:color="auto" w:fill="FFFFFF"/>
        </w:rPr>
      </w:pPr>
    </w:p>
    <w:p w:rsidR="002C30BB" w:rsidRPr="005043C4" w:rsidRDefault="002C30BB" w:rsidP="002C30BB">
      <w:pPr>
        <w:pStyle w:val="ListParagraph"/>
        <w:rPr>
          <w:color w:val="000000"/>
          <w:sz w:val="22"/>
          <w:szCs w:val="22"/>
          <w:shd w:val="clear" w:color="auto" w:fill="FFFFFF"/>
        </w:rPr>
      </w:pPr>
      <w:r w:rsidRPr="005043C4">
        <w:rPr>
          <w:color w:val="000000"/>
          <w:sz w:val="22"/>
          <w:szCs w:val="22"/>
          <w:shd w:val="clear" w:color="auto" w:fill="FFFFFF"/>
        </w:rPr>
        <w:t xml:space="preserve">See </w:t>
      </w:r>
      <w:hyperlink r:id="rId11" w:history="1">
        <w:r w:rsidRPr="005043C4">
          <w:rPr>
            <w:rStyle w:val="Hyperlink"/>
            <w:sz w:val="22"/>
            <w:szCs w:val="22"/>
            <w:shd w:val="clear" w:color="auto" w:fill="FFFFFF"/>
          </w:rPr>
          <w:t>http://en.wikipedia.org/wiki/Binary_search_algorithm</w:t>
        </w:r>
      </w:hyperlink>
      <w:r w:rsidRPr="005043C4">
        <w:rPr>
          <w:color w:val="000000"/>
          <w:sz w:val="22"/>
          <w:szCs w:val="22"/>
          <w:shd w:val="clear" w:color="auto" w:fill="FFFFFF"/>
        </w:rPr>
        <w:t xml:space="preserve"> for details and suggested implementations.</w:t>
      </w:r>
    </w:p>
    <w:p w:rsidR="002C30BB" w:rsidRPr="005043C4" w:rsidRDefault="002C30BB" w:rsidP="002C30BB">
      <w:pPr>
        <w:pStyle w:val="ListParagraph"/>
        <w:rPr>
          <w:color w:val="000000"/>
          <w:sz w:val="22"/>
          <w:szCs w:val="22"/>
          <w:shd w:val="clear" w:color="auto" w:fill="FFFFFF"/>
        </w:rPr>
      </w:pPr>
    </w:p>
    <w:p w:rsidR="002C30BB" w:rsidRPr="005043C4" w:rsidRDefault="002C30BB" w:rsidP="002C30BB">
      <w:pPr>
        <w:pStyle w:val="ListParagraph"/>
        <w:rPr>
          <w:sz w:val="22"/>
          <w:szCs w:val="22"/>
        </w:rPr>
      </w:pPr>
      <w:r w:rsidRPr="005043C4">
        <w:rPr>
          <w:color w:val="000000"/>
          <w:sz w:val="22"/>
          <w:szCs w:val="22"/>
          <w:lang w:eastAsia="en-US"/>
        </w:rPr>
        <w:t xml:space="preserve">The </w:t>
      </w:r>
      <w:r w:rsidRPr="005043C4">
        <w:rPr>
          <w:b/>
          <w:color w:val="000000"/>
          <w:sz w:val="22"/>
          <w:szCs w:val="22"/>
          <w:lang w:eastAsia="en-US"/>
        </w:rPr>
        <w:t>BinarySearch</w:t>
      </w:r>
      <w:r w:rsidRPr="005043C4">
        <w:rPr>
          <w:color w:val="000000"/>
          <w:sz w:val="22"/>
          <w:szCs w:val="22"/>
          <w:lang w:eastAsia="en-US"/>
        </w:rPr>
        <w:t xml:space="preserve"> should</w:t>
      </w:r>
      <w:r w:rsidRPr="005043C4">
        <w:rPr>
          <w:color w:val="000000"/>
          <w:sz w:val="22"/>
          <w:szCs w:val="22"/>
          <w:lang w:val="en-CA" w:eastAsia="en-US"/>
        </w:rPr>
        <w:t xml:space="preserve"> also “return” to the caller through a reference argument that the number of comparisons it used to find the index of the given value, or the number of comparisons it used to conclude that the value is not in the array. </w:t>
      </w:r>
    </w:p>
    <w:p w:rsidR="00951684" w:rsidRPr="005043C4" w:rsidRDefault="00951684" w:rsidP="002C30BB">
      <w:pPr>
        <w:rPr>
          <w:sz w:val="22"/>
          <w:szCs w:val="22"/>
        </w:rPr>
      </w:pPr>
    </w:p>
    <w:p w:rsidR="002C30BB" w:rsidRPr="005043C4" w:rsidRDefault="002C30BB" w:rsidP="002C30BB">
      <w:pPr>
        <w:pStyle w:val="ListParagraph"/>
        <w:numPr>
          <w:ilvl w:val="0"/>
          <w:numId w:val="3"/>
        </w:numPr>
        <w:rPr>
          <w:sz w:val="22"/>
          <w:szCs w:val="22"/>
        </w:rPr>
      </w:pPr>
      <w:r w:rsidRPr="005043C4">
        <w:rPr>
          <w:sz w:val="22"/>
          <w:szCs w:val="22"/>
        </w:rPr>
        <w:t>Implement Main( ) method as such</w:t>
      </w:r>
      <w:r w:rsidR="000C5BF8" w:rsidRPr="005043C4">
        <w:rPr>
          <w:sz w:val="22"/>
          <w:szCs w:val="22"/>
        </w:rPr>
        <w:t xml:space="preserve"> (see the sample implementation posted on blackboard with this lab document) </w:t>
      </w:r>
      <w:r w:rsidRPr="005043C4">
        <w:rPr>
          <w:sz w:val="22"/>
          <w:szCs w:val="22"/>
        </w:rPr>
        <w:t>:</w:t>
      </w:r>
    </w:p>
    <w:p w:rsidR="002C30BB" w:rsidRPr="005043C4" w:rsidRDefault="002C30BB" w:rsidP="002C30BB">
      <w:pPr>
        <w:ind w:left="360"/>
        <w:rPr>
          <w:sz w:val="22"/>
          <w:szCs w:val="22"/>
        </w:rPr>
      </w:pPr>
    </w:p>
    <w:p w:rsidR="00EA1564" w:rsidRPr="005043C4" w:rsidRDefault="002C30BB" w:rsidP="00EA1564">
      <w:pPr>
        <w:pStyle w:val="ListParagraph"/>
        <w:numPr>
          <w:ilvl w:val="0"/>
          <w:numId w:val="8"/>
        </w:numPr>
        <w:rPr>
          <w:sz w:val="22"/>
          <w:szCs w:val="22"/>
        </w:rPr>
      </w:pPr>
      <w:r w:rsidRPr="005043C4">
        <w:rPr>
          <w:sz w:val="22"/>
          <w:szCs w:val="22"/>
        </w:rPr>
        <w:t>On start, i</w:t>
      </w:r>
      <w:r w:rsidR="00EA1564" w:rsidRPr="005043C4">
        <w:rPr>
          <w:sz w:val="22"/>
          <w:szCs w:val="22"/>
        </w:rPr>
        <w:t>t output</w:t>
      </w:r>
      <w:r w:rsidRPr="005043C4">
        <w:rPr>
          <w:sz w:val="22"/>
          <w:szCs w:val="22"/>
        </w:rPr>
        <w:t xml:space="preserve"> the unsorted array elements to the console window</w:t>
      </w:r>
      <w:r w:rsidR="00EA1564" w:rsidRPr="005043C4">
        <w:rPr>
          <w:sz w:val="22"/>
          <w:szCs w:val="22"/>
        </w:rPr>
        <w:t>.</w:t>
      </w:r>
    </w:p>
    <w:p w:rsidR="00EA1564" w:rsidRPr="005043C4" w:rsidRDefault="00EA1564" w:rsidP="00EA1564">
      <w:pPr>
        <w:pStyle w:val="ListParagraph"/>
        <w:ind w:left="1440"/>
        <w:rPr>
          <w:sz w:val="22"/>
          <w:szCs w:val="22"/>
        </w:rPr>
      </w:pPr>
    </w:p>
    <w:p w:rsidR="00EA1564" w:rsidRPr="005043C4" w:rsidRDefault="00EA1564" w:rsidP="00EA1564">
      <w:pPr>
        <w:pStyle w:val="ListParagraph"/>
        <w:ind w:left="1440"/>
        <w:rPr>
          <w:sz w:val="22"/>
          <w:szCs w:val="22"/>
        </w:rPr>
      </w:pPr>
      <w:r w:rsidRPr="005043C4">
        <w:rPr>
          <w:b/>
          <w:sz w:val="22"/>
          <w:szCs w:val="22"/>
        </w:rPr>
        <w:t>Note:</w:t>
      </w:r>
      <w:r w:rsidRPr="005043C4">
        <w:rPr>
          <w:sz w:val="22"/>
          <w:szCs w:val="22"/>
        </w:rPr>
        <w:t xml:space="preserve"> Use the implemented method </w:t>
      </w:r>
      <w:r w:rsidRPr="005043C4">
        <w:rPr>
          <w:b/>
          <w:sz w:val="22"/>
          <w:szCs w:val="22"/>
        </w:rPr>
        <w:t>PrintArray</w:t>
      </w:r>
      <w:r w:rsidRPr="005043C4">
        <w:rPr>
          <w:sz w:val="22"/>
          <w:szCs w:val="22"/>
        </w:rPr>
        <w:t>.</w:t>
      </w:r>
    </w:p>
    <w:p w:rsidR="00EA1564" w:rsidRPr="005043C4" w:rsidRDefault="00EA1564" w:rsidP="00EA1564">
      <w:pPr>
        <w:pStyle w:val="ListParagraph"/>
        <w:ind w:left="1440"/>
        <w:rPr>
          <w:sz w:val="22"/>
          <w:szCs w:val="22"/>
        </w:rPr>
      </w:pPr>
    </w:p>
    <w:p w:rsidR="00EA1564" w:rsidRPr="005043C4" w:rsidRDefault="00EA1564" w:rsidP="00EA1564">
      <w:pPr>
        <w:pStyle w:val="ListParagraph"/>
        <w:numPr>
          <w:ilvl w:val="0"/>
          <w:numId w:val="8"/>
        </w:numPr>
        <w:rPr>
          <w:sz w:val="22"/>
          <w:szCs w:val="22"/>
        </w:rPr>
      </w:pPr>
      <w:r w:rsidRPr="005043C4">
        <w:rPr>
          <w:sz w:val="22"/>
          <w:szCs w:val="22"/>
        </w:rPr>
        <w:t>It prompts the user to enter an integer.</w:t>
      </w:r>
    </w:p>
    <w:p w:rsidR="000C5BF8" w:rsidRPr="005043C4" w:rsidRDefault="000C5BF8" w:rsidP="000C5BF8">
      <w:pPr>
        <w:pStyle w:val="ListParagraph"/>
        <w:ind w:left="1440"/>
        <w:rPr>
          <w:sz w:val="22"/>
          <w:szCs w:val="22"/>
        </w:rPr>
      </w:pPr>
    </w:p>
    <w:p w:rsidR="000C5BF8" w:rsidRPr="005043C4" w:rsidRDefault="000C5BF8" w:rsidP="000C5BF8">
      <w:pPr>
        <w:pStyle w:val="ListParagraph"/>
        <w:ind w:left="1440"/>
        <w:rPr>
          <w:sz w:val="22"/>
          <w:szCs w:val="22"/>
        </w:rPr>
      </w:pPr>
      <w:r w:rsidRPr="005043C4">
        <w:rPr>
          <w:sz w:val="22"/>
          <w:szCs w:val="22"/>
        </w:rPr>
        <w:t xml:space="preserve">For this lab, your application does not have to handle the situation when the user enters non-integers. </w:t>
      </w:r>
    </w:p>
    <w:p w:rsidR="00EA1564" w:rsidRPr="005043C4" w:rsidRDefault="00EA1564" w:rsidP="000C5BF8">
      <w:pPr>
        <w:rPr>
          <w:sz w:val="22"/>
          <w:szCs w:val="22"/>
        </w:rPr>
      </w:pPr>
    </w:p>
    <w:p w:rsidR="00EA1564" w:rsidRPr="005043C4" w:rsidRDefault="00EA1564" w:rsidP="00EA1564">
      <w:pPr>
        <w:pStyle w:val="ListParagraph"/>
        <w:numPr>
          <w:ilvl w:val="0"/>
          <w:numId w:val="8"/>
        </w:numPr>
        <w:rPr>
          <w:sz w:val="22"/>
          <w:szCs w:val="22"/>
        </w:rPr>
      </w:pPr>
      <w:r w:rsidRPr="005043C4">
        <w:rPr>
          <w:sz w:val="22"/>
          <w:szCs w:val="22"/>
        </w:rPr>
        <w:t xml:space="preserve">It calls the method </w:t>
      </w:r>
      <w:r w:rsidRPr="005043C4">
        <w:rPr>
          <w:b/>
          <w:color w:val="000000"/>
          <w:sz w:val="22"/>
          <w:szCs w:val="22"/>
          <w:highlight w:val="white"/>
          <w:lang w:val="en-CA" w:eastAsia="en-US"/>
        </w:rPr>
        <w:t>SearchIntArray</w:t>
      </w:r>
      <w:r w:rsidRPr="005043C4">
        <w:rPr>
          <w:sz w:val="22"/>
          <w:szCs w:val="22"/>
        </w:rPr>
        <w:t xml:space="preserve"> to search the user entered integer in the unsorted array. </w:t>
      </w:r>
    </w:p>
    <w:p w:rsidR="00EA1564" w:rsidRPr="005043C4" w:rsidRDefault="00EA1564" w:rsidP="00EA1564">
      <w:pPr>
        <w:pStyle w:val="ListParagraph"/>
        <w:rPr>
          <w:sz w:val="22"/>
          <w:szCs w:val="22"/>
        </w:rPr>
      </w:pPr>
    </w:p>
    <w:p w:rsidR="002C30BB" w:rsidRPr="005043C4" w:rsidRDefault="00EA1564" w:rsidP="00EA1564">
      <w:pPr>
        <w:pStyle w:val="ListParagraph"/>
        <w:ind w:left="1440"/>
        <w:rPr>
          <w:sz w:val="22"/>
          <w:szCs w:val="22"/>
        </w:rPr>
      </w:pPr>
      <w:r w:rsidRPr="005043C4">
        <w:rPr>
          <w:sz w:val="22"/>
          <w:szCs w:val="22"/>
        </w:rPr>
        <w:t>If found, it outputs the index of at which the user entered value was found and number of comparisons it used to find the index.</w:t>
      </w:r>
    </w:p>
    <w:p w:rsidR="00EA1564" w:rsidRPr="005043C4" w:rsidRDefault="00EA1564" w:rsidP="00EA1564">
      <w:pPr>
        <w:pStyle w:val="ListParagraph"/>
        <w:ind w:left="1440"/>
        <w:rPr>
          <w:sz w:val="22"/>
          <w:szCs w:val="22"/>
        </w:rPr>
      </w:pPr>
    </w:p>
    <w:p w:rsidR="00EA1564" w:rsidRPr="005043C4" w:rsidRDefault="00EA1564" w:rsidP="00EA1564">
      <w:pPr>
        <w:pStyle w:val="ListParagraph"/>
        <w:ind w:left="1440"/>
        <w:rPr>
          <w:sz w:val="22"/>
          <w:szCs w:val="22"/>
        </w:rPr>
      </w:pPr>
      <w:r w:rsidRPr="005043C4">
        <w:rPr>
          <w:sz w:val="22"/>
          <w:szCs w:val="22"/>
        </w:rPr>
        <w:lastRenderedPageBreak/>
        <w:t>If not found, it outputs the number of comparisons it used to conclude that the user entered value is not in the array.</w:t>
      </w:r>
    </w:p>
    <w:p w:rsidR="00AA48C9" w:rsidRPr="005043C4" w:rsidRDefault="00AA48C9" w:rsidP="00AA48C9">
      <w:pPr>
        <w:pStyle w:val="ListParagraph"/>
        <w:rPr>
          <w:sz w:val="22"/>
          <w:szCs w:val="22"/>
        </w:rPr>
      </w:pPr>
    </w:p>
    <w:p w:rsidR="00EA1564" w:rsidRPr="005043C4" w:rsidRDefault="00EA1564" w:rsidP="00EA1564">
      <w:pPr>
        <w:pStyle w:val="ListParagraph"/>
        <w:numPr>
          <w:ilvl w:val="0"/>
          <w:numId w:val="8"/>
        </w:numPr>
        <w:rPr>
          <w:sz w:val="22"/>
          <w:szCs w:val="22"/>
        </w:rPr>
      </w:pPr>
      <w:r w:rsidRPr="005043C4">
        <w:rPr>
          <w:sz w:val="22"/>
          <w:szCs w:val="22"/>
        </w:rPr>
        <w:t xml:space="preserve">It calls the method </w:t>
      </w:r>
      <w:r w:rsidRPr="005043C4">
        <w:rPr>
          <w:b/>
          <w:sz w:val="22"/>
          <w:szCs w:val="22"/>
        </w:rPr>
        <w:t xml:space="preserve">BubbleSort </w:t>
      </w:r>
      <w:r w:rsidRPr="005043C4">
        <w:rPr>
          <w:sz w:val="22"/>
          <w:szCs w:val="22"/>
        </w:rPr>
        <w:t xml:space="preserve">to sort the array. </w:t>
      </w:r>
    </w:p>
    <w:p w:rsidR="00EA1564" w:rsidRPr="005043C4" w:rsidRDefault="00EA1564" w:rsidP="00EA1564">
      <w:pPr>
        <w:pStyle w:val="ListParagraph"/>
        <w:ind w:left="1440"/>
        <w:rPr>
          <w:sz w:val="22"/>
          <w:szCs w:val="22"/>
        </w:rPr>
      </w:pPr>
    </w:p>
    <w:p w:rsidR="00EA1564" w:rsidRPr="005043C4" w:rsidRDefault="00EA1564" w:rsidP="00EA1564">
      <w:pPr>
        <w:pStyle w:val="ListParagraph"/>
        <w:ind w:left="1440"/>
        <w:rPr>
          <w:sz w:val="22"/>
          <w:szCs w:val="22"/>
        </w:rPr>
      </w:pPr>
      <w:r w:rsidRPr="005043C4">
        <w:rPr>
          <w:sz w:val="22"/>
          <w:szCs w:val="22"/>
        </w:rPr>
        <w:t xml:space="preserve">After sorting, it outputs the number of swapping it performed to sort the array. </w:t>
      </w:r>
    </w:p>
    <w:p w:rsidR="00EA1564" w:rsidRPr="005043C4" w:rsidRDefault="00EA1564" w:rsidP="00EA1564">
      <w:pPr>
        <w:pStyle w:val="ListParagraph"/>
        <w:ind w:left="1440"/>
        <w:rPr>
          <w:sz w:val="22"/>
          <w:szCs w:val="22"/>
        </w:rPr>
      </w:pPr>
    </w:p>
    <w:p w:rsidR="00EA1564" w:rsidRPr="005043C4" w:rsidRDefault="00EA1564" w:rsidP="00EA1564">
      <w:pPr>
        <w:pStyle w:val="ListParagraph"/>
        <w:numPr>
          <w:ilvl w:val="0"/>
          <w:numId w:val="8"/>
        </w:numPr>
        <w:rPr>
          <w:sz w:val="22"/>
          <w:szCs w:val="22"/>
        </w:rPr>
      </w:pPr>
      <w:r w:rsidRPr="005043C4">
        <w:rPr>
          <w:sz w:val="22"/>
          <w:szCs w:val="22"/>
        </w:rPr>
        <w:t>It output the sorted array elements to the console window.</w:t>
      </w:r>
    </w:p>
    <w:p w:rsidR="00EA1564" w:rsidRPr="005043C4" w:rsidRDefault="00EA1564" w:rsidP="00EA1564">
      <w:pPr>
        <w:pStyle w:val="ListParagraph"/>
        <w:ind w:left="1440"/>
        <w:rPr>
          <w:sz w:val="22"/>
          <w:szCs w:val="22"/>
        </w:rPr>
      </w:pPr>
    </w:p>
    <w:p w:rsidR="00EA1564" w:rsidRPr="005043C4" w:rsidRDefault="000C5BF8" w:rsidP="00EA1564">
      <w:pPr>
        <w:pStyle w:val="ListParagraph"/>
        <w:ind w:left="1440"/>
        <w:rPr>
          <w:sz w:val="22"/>
          <w:szCs w:val="22"/>
        </w:rPr>
      </w:pPr>
      <w:r w:rsidRPr="005043C4">
        <w:rPr>
          <w:b/>
          <w:sz w:val="22"/>
          <w:szCs w:val="22"/>
        </w:rPr>
        <w:t>Note:</w:t>
      </w:r>
      <w:r w:rsidRPr="005043C4">
        <w:rPr>
          <w:sz w:val="22"/>
          <w:szCs w:val="22"/>
        </w:rPr>
        <w:t xml:space="preserve"> </w:t>
      </w:r>
      <w:r w:rsidR="00EA1564" w:rsidRPr="005043C4">
        <w:rPr>
          <w:sz w:val="22"/>
          <w:szCs w:val="22"/>
        </w:rPr>
        <w:t xml:space="preserve">Use the implemented method </w:t>
      </w:r>
      <w:r w:rsidR="00EA1564" w:rsidRPr="005043C4">
        <w:rPr>
          <w:b/>
          <w:sz w:val="22"/>
          <w:szCs w:val="22"/>
        </w:rPr>
        <w:t>PrintArray</w:t>
      </w:r>
      <w:r w:rsidR="00EA1564" w:rsidRPr="005043C4">
        <w:rPr>
          <w:sz w:val="22"/>
          <w:szCs w:val="22"/>
        </w:rPr>
        <w:t>.</w:t>
      </w:r>
    </w:p>
    <w:p w:rsidR="00EA1564" w:rsidRPr="005043C4" w:rsidRDefault="00EA1564" w:rsidP="00EA1564">
      <w:pPr>
        <w:pStyle w:val="ListParagraph"/>
        <w:ind w:left="1440"/>
        <w:rPr>
          <w:sz w:val="22"/>
          <w:szCs w:val="22"/>
        </w:rPr>
      </w:pPr>
    </w:p>
    <w:p w:rsidR="000C5BF8" w:rsidRPr="005043C4" w:rsidRDefault="000C5BF8" w:rsidP="000C5BF8">
      <w:pPr>
        <w:pStyle w:val="ListParagraph"/>
        <w:ind w:left="1440"/>
        <w:rPr>
          <w:sz w:val="22"/>
          <w:szCs w:val="22"/>
        </w:rPr>
      </w:pPr>
    </w:p>
    <w:p w:rsidR="00EA1564" w:rsidRPr="005043C4" w:rsidRDefault="00EA1564" w:rsidP="00EA1564">
      <w:pPr>
        <w:pStyle w:val="ListParagraph"/>
        <w:numPr>
          <w:ilvl w:val="0"/>
          <w:numId w:val="8"/>
        </w:numPr>
        <w:rPr>
          <w:sz w:val="22"/>
          <w:szCs w:val="22"/>
        </w:rPr>
      </w:pPr>
      <w:r w:rsidRPr="005043C4">
        <w:rPr>
          <w:sz w:val="22"/>
          <w:szCs w:val="22"/>
        </w:rPr>
        <w:t>It prompts the user to enter an integer again.</w:t>
      </w:r>
    </w:p>
    <w:p w:rsidR="000C5BF8" w:rsidRPr="005043C4" w:rsidRDefault="000C5BF8" w:rsidP="000C5BF8">
      <w:pPr>
        <w:pStyle w:val="ListParagraph"/>
        <w:ind w:left="1440"/>
        <w:rPr>
          <w:sz w:val="22"/>
          <w:szCs w:val="22"/>
        </w:rPr>
      </w:pPr>
      <w:r w:rsidRPr="005043C4">
        <w:rPr>
          <w:sz w:val="22"/>
          <w:szCs w:val="22"/>
        </w:rPr>
        <w:t xml:space="preserve">For this lab, your application does not have to handle the situation when the user enters non-integers. </w:t>
      </w:r>
    </w:p>
    <w:p w:rsidR="00EA1564" w:rsidRPr="005043C4" w:rsidRDefault="00EA1564" w:rsidP="00EA1564">
      <w:pPr>
        <w:pStyle w:val="ListParagraph"/>
        <w:ind w:left="1440"/>
        <w:rPr>
          <w:sz w:val="22"/>
          <w:szCs w:val="22"/>
        </w:rPr>
      </w:pPr>
    </w:p>
    <w:p w:rsidR="00EA1564" w:rsidRPr="005043C4" w:rsidRDefault="00EA1564" w:rsidP="00EA1564">
      <w:pPr>
        <w:pStyle w:val="ListParagraph"/>
        <w:numPr>
          <w:ilvl w:val="0"/>
          <w:numId w:val="8"/>
        </w:numPr>
        <w:rPr>
          <w:sz w:val="22"/>
          <w:szCs w:val="22"/>
        </w:rPr>
      </w:pPr>
      <w:r w:rsidRPr="005043C4">
        <w:rPr>
          <w:sz w:val="22"/>
          <w:szCs w:val="22"/>
        </w:rPr>
        <w:t xml:space="preserve">It calls the method </w:t>
      </w:r>
      <w:r w:rsidR="000C5BF8" w:rsidRPr="005043C4">
        <w:rPr>
          <w:b/>
          <w:sz w:val="22"/>
          <w:szCs w:val="22"/>
        </w:rPr>
        <w:t>Binary</w:t>
      </w:r>
      <w:r w:rsidRPr="005043C4">
        <w:rPr>
          <w:b/>
          <w:color w:val="000000"/>
          <w:sz w:val="22"/>
          <w:szCs w:val="22"/>
          <w:highlight w:val="white"/>
          <w:lang w:val="en-CA" w:eastAsia="en-US"/>
        </w:rPr>
        <w:t>Search</w:t>
      </w:r>
      <w:r w:rsidRPr="005043C4">
        <w:rPr>
          <w:b/>
          <w:sz w:val="22"/>
          <w:szCs w:val="22"/>
        </w:rPr>
        <w:t xml:space="preserve"> </w:t>
      </w:r>
      <w:r w:rsidRPr="005043C4">
        <w:rPr>
          <w:sz w:val="22"/>
          <w:szCs w:val="22"/>
        </w:rPr>
        <w:t>to search the user entered integer</w:t>
      </w:r>
      <w:r w:rsidR="000C5BF8" w:rsidRPr="005043C4">
        <w:rPr>
          <w:sz w:val="22"/>
          <w:szCs w:val="22"/>
        </w:rPr>
        <w:t xml:space="preserve"> in the </w:t>
      </w:r>
      <w:r w:rsidRPr="005043C4">
        <w:rPr>
          <w:sz w:val="22"/>
          <w:szCs w:val="22"/>
        </w:rPr>
        <w:t xml:space="preserve">sorted array. </w:t>
      </w:r>
    </w:p>
    <w:p w:rsidR="00EA1564" w:rsidRPr="005043C4" w:rsidRDefault="00EA1564" w:rsidP="00EA1564">
      <w:pPr>
        <w:pStyle w:val="ListParagraph"/>
        <w:rPr>
          <w:sz w:val="22"/>
          <w:szCs w:val="22"/>
        </w:rPr>
      </w:pPr>
    </w:p>
    <w:p w:rsidR="00EA1564" w:rsidRPr="005043C4" w:rsidRDefault="00EA1564" w:rsidP="00EA1564">
      <w:pPr>
        <w:pStyle w:val="ListParagraph"/>
        <w:ind w:left="1440"/>
        <w:rPr>
          <w:sz w:val="22"/>
          <w:szCs w:val="22"/>
        </w:rPr>
      </w:pPr>
      <w:r w:rsidRPr="005043C4">
        <w:rPr>
          <w:sz w:val="22"/>
          <w:szCs w:val="22"/>
        </w:rPr>
        <w:t>If found, it outputs the index of at which the user entered value was found and number of comparisons it used to find the index.</w:t>
      </w:r>
    </w:p>
    <w:p w:rsidR="00EA1564" w:rsidRPr="005043C4" w:rsidRDefault="00EA1564" w:rsidP="00EA1564">
      <w:pPr>
        <w:pStyle w:val="ListParagraph"/>
        <w:ind w:left="1440"/>
        <w:rPr>
          <w:sz w:val="22"/>
          <w:szCs w:val="22"/>
        </w:rPr>
      </w:pPr>
    </w:p>
    <w:p w:rsidR="00EA1564" w:rsidRPr="005043C4" w:rsidRDefault="00EA1564" w:rsidP="00EA1564">
      <w:pPr>
        <w:pStyle w:val="ListParagraph"/>
        <w:ind w:left="1440"/>
        <w:rPr>
          <w:sz w:val="22"/>
          <w:szCs w:val="22"/>
        </w:rPr>
      </w:pPr>
      <w:r w:rsidRPr="005043C4">
        <w:rPr>
          <w:sz w:val="22"/>
          <w:szCs w:val="22"/>
        </w:rPr>
        <w:t>If not found, it outputs the number of comparisons it used to conclude that the user entered value is not in the array.</w:t>
      </w:r>
    </w:p>
    <w:p w:rsidR="00EA1564" w:rsidRPr="00F45720" w:rsidRDefault="00EA1564" w:rsidP="00EA1564">
      <w:pPr>
        <w:pStyle w:val="ListParagraph"/>
        <w:ind w:left="1440"/>
        <w:rPr>
          <w:sz w:val="20"/>
          <w:szCs w:val="20"/>
        </w:rPr>
      </w:pPr>
    </w:p>
    <w:p w:rsidR="00AA48C9" w:rsidRPr="00F45720" w:rsidRDefault="00AA48C9" w:rsidP="00AA48C9">
      <w:pPr>
        <w:rPr>
          <w:sz w:val="20"/>
          <w:szCs w:val="20"/>
        </w:rPr>
      </w:pPr>
    </w:p>
    <w:p w:rsidR="00260D84" w:rsidRPr="00260D84" w:rsidRDefault="00260D84" w:rsidP="00951684">
      <w:pPr>
        <w:pStyle w:val="ListParagraph"/>
        <w:rPr>
          <w:b/>
          <w:sz w:val="20"/>
          <w:szCs w:val="20"/>
        </w:rPr>
      </w:pPr>
      <w:r>
        <w:rPr>
          <w:sz w:val="20"/>
          <w:szCs w:val="20"/>
        </w:rPr>
        <w:t xml:space="preserve"> </w:t>
      </w:r>
      <w:r w:rsidRPr="00260D84">
        <w:rPr>
          <w:sz w:val="20"/>
          <w:szCs w:val="20"/>
        </w:rPr>
        <w:t xml:space="preserve"> </w:t>
      </w:r>
    </w:p>
    <w:sectPr w:rsidR="00260D84" w:rsidRPr="00260D84" w:rsidSect="007B4D77">
      <w:headerReference w:type="default" r:id="rId12"/>
      <w:footerReference w:type="default" r:id="rId13"/>
      <w:headerReference w:type="firs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31A6" w:rsidRDefault="00DE31A6" w:rsidP="00E02590">
      <w:r>
        <w:separator/>
      </w:r>
    </w:p>
  </w:endnote>
  <w:endnote w:type="continuationSeparator" w:id="0">
    <w:p w:rsidR="00DE31A6" w:rsidRDefault="00DE31A6" w:rsidP="00E025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ingLiU">
    <w:altName w:val="細明體"/>
    <w:panose1 w:val="02010609000101010101"/>
    <w:charset w:val="88"/>
    <w:family w:val="modern"/>
    <w:notTrueType/>
    <w:pitch w:val="fixed"/>
    <w:sig w:usb0="00000001" w:usb1="08080000" w:usb2="00000010" w:usb3="00000000" w:csb0="001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2DBA" w:rsidRDefault="001D2DBA" w:rsidP="005C0668">
    <w:pPr>
      <w:pStyle w:val="Footer"/>
      <w:pBdr>
        <w:top w:val="thinThickSmallGap" w:sz="24" w:space="1" w:color="622423"/>
      </w:pBdr>
      <w:tabs>
        <w:tab w:val="clear" w:pos="4680"/>
        <w:tab w:val="clear" w:pos="9360"/>
        <w:tab w:val="right" w:pos="8640"/>
      </w:tabs>
      <w:rPr>
        <w:rFonts w:ascii="Cambria" w:hAnsi="Cambria"/>
        <w:sz w:val="16"/>
        <w:szCs w:val="16"/>
      </w:rPr>
    </w:pPr>
    <w:r>
      <w:rPr>
        <w:rFonts w:ascii="Cambria" w:hAnsi="Cambria"/>
        <w:sz w:val="16"/>
        <w:szCs w:val="16"/>
      </w:rPr>
      <w:t>CST82</w:t>
    </w:r>
    <w:r w:rsidR="00640919">
      <w:rPr>
        <w:rFonts w:ascii="Cambria" w:hAnsi="Cambria"/>
        <w:sz w:val="16"/>
        <w:szCs w:val="16"/>
      </w:rPr>
      <w:t>5</w:t>
    </w:r>
    <w:r w:rsidR="00B8399D">
      <w:rPr>
        <w:rFonts w:ascii="Cambria" w:hAnsi="Cambria"/>
        <w:sz w:val="16"/>
        <w:szCs w:val="16"/>
      </w:rPr>
      <w:t>3</w:t>
    </w:r>
    <w:r w:rsidR="00185129">
      <w:rPr>
        <w:rFonts w:ascii="Cambria" w:hAnsi="Cambria"/>
        <w:sz w:val="16"/>
        <w:szCs w:val="16"/>
      </w:rPr>
      <w:t xml:space="preserve"> </w:t>
    </w:r>
    <w:r w:rsidR="00640919">
      <w:rPr>
        <w:rFonts w:ascii="Cambria" w:hAnsi="Cambria"/>
        <w:sz w:val="16"/>
        <w:szCs w:val="16"/>
      </w:rPr>
      <w:t>Web</w:t>
    </w:r>
    <w:r>
      <w:rPr>
        <w:rFonts w:ascii="Cambria" w:hAnsi="Cambria"/>
        <w:sz w:val="16"/>
        <w:szCs w:val="16"/>
      </w:rPr>
      <w:t xml:space="preserve"> </w:t>
    </w:r>
    <w:r w:rsidR="00B919B5">
      <w:rPr>
        <w:rFonts w:ascii="Cambria" w:hAnsi="Cambria"/>
        <w:sz w:val="16"/>
        <w:szCs w:val="16"/>
      </w:rPr>
      <w:t xml:space="preserve">Programming </w:t>
    </w:r>
    <w:r w:rsidR="00B8399D">
      <w:rPr>
        <w:rFonts w:ascii="Cambria" w:hAnsi="Cambria"/>
        <w:sz w:val="16"/>
        <w:szCs w:val="16"/>
      </w:rPr>
      <w:t>I</w:t>
    </w:r>
    <w:r w:rsidR="00B919B5">
      <w:rPr>
        <w:rFonts w:ascii="Cambria" w:hAnsi="Cambria"/>
        <w:sz w:val="16"/>
        <w:szCs w:val="16"/>
      </w:rPr>
      <w:t>I</w:t>
    </w:r>
  </w:p>
  <w:p w:rsidR="009F7523" w:rsidRPr="00D401CB" w:rsidRDefault="009F7523" w:rsidP="005C0668">
    <w:pPr>
      <w:pStyle w:val="Footer"/>
      <w:pBdr>
        <w:top w:val="thinThickSmallGap" w:sz="24" w:space="1" w:color="622423"/>
      </w:pBdr>
      <w:tabs>
        <w:tab w:val="clear" w:pos="4680"/>
        <w:tab w:val="clear" w:pos="9360"/>
        <w:tab w:val="right" w:pos="8640"/>
      </w:tabs>
      <w:rPr>
        <w:rFonts w:ascii="Cambria" w:hAnsi="Cambria"/>
        <w:sz w:val="16"/>
        <w:szCs w:val="16"/>
      </w:rPr>
    </w:pPr>
    <w:r w:rsidRPr="00D401CB">
      <w:rPr>
        <w:rFonts w:ascii="Cambria" w:hAnsi="Cambria"/>
        <w:sz w:val="16"/>
        <w:szCs w:val="16"/>
      </w:rPr>
      <w:tab/>
      <w:t xml:space="preserve">Page </w:t>
    </w:r>
    <w:r w:rsidR="005661E9" w:rsidRPr="00D401CB">
      <w:rPr>
        <w:sz w:val="16"/>
        <w:szCs w:val="16"/>
      </w:rPr>
      <w:fldChar w:fldCharType="begin"/>
    </w:r>
    <w:r w:rsidRPr="00D401CB">
      <w:rPr>
        <w:sz w:val="16"/>
        <w:szCs w:val="16"/>
      </w:rPr>
      <w:instrText xml:space="preserve"> PAGE   \* MERGEFORMAT </w:instrText>
    </w:r>
    <w:r w:rsidR="005661E9" w:rsidRPr="00D401CB">
      <w:rPr>
        <w:sz w:val="16"/>
        <w:szCs w:val="16"/>
      </w:rPr>
      <w:fldChar w:fldCharType="separate"/>
    </w:r>
    <w:r w:rsidR="000F3967" w:rsidRPr="000F3967">
      <w:rPr>
        <w:rFonts w:ascii="Cambria" w:hAnsi="Cambria"/>
        <w:noProof/>
        <w:sz w:val="16"/>
        <w:szCs w:val="16"/>
      </w:rPr>
      <w:t>1</w:t>
    </w:r>
    <w:r w:rsidR="005661E9" w:rsidRPr="00D401CB">
      <w:rPr>
        <w:sz w:val="16"/>
        <w:szCs w:val="16"/>
      </w:rPr>
      <w:fldChar w:fldCharType="end"/>
    </w:r>
  </w:p>
  <w:p w:rsidR="009F7523" w:rsidRDefault="009F75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31A6" w:rsidRDefault="00DE31A6" w:rsidP="00E02590">
      <w:r>
        <w:separator/>
      </w:r>
    </w:p>
  </w:footnote>
  <w:footnote w:type="continuationSeparator" w:id="0">
    <w:p w:rsidR="00DE31A6" w:rsidRDefault="00DE31A6" w:rsidP="00E025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523" w:rsidRPr="00D401CB" w:rsidRDefault="009F7523" w:rsidP="007B4D77">
    <w:pPr>
      <w:pStyle w:val="Header"/>
      <w:pBdr>
        <w:bottom w:val="thickThinSmallGap" w:sz="24" w:space="1" w:color="622423"/>
      </w:pBdr>
      <w:jc w:val="center"/>
      <w:rPr>
        <w:rFonts w:ascii="Cambria" w:eastAsia="Times New Roman" w:hAnsi="Cambria"/>
        <w:sz w:val="28"/>
        <w:szCs w:val="28"/>
      </w:rPr>
    </w:pPr>
    <w:r w:rsidRPr="00D401CB">
      <w:rPr>
        <w:rFonts w:ascii="Cambria" w:eastAsia="Times New Roman" w:hAnsi="Cambria"/>
        <w:sz w:val="28"/>
        <w:szCs w:val="28"/>
      </w:rPr>
      <w:t>Algonquin College</w:t>
    </w:r>
    <w:r w:rsidR="00185129">
      <w:rPr>
        <w:rFonts w:ascii="Cambria" w:eastAsia="Times New Roman" w:hAnsi="Cambria"/>
        <w:sz w:val="28"/>
        <w:szCs w:val="28"/>
      </w:rPr>
      <w:t xml:space="preserve">, School of </w:t>
    </w:r>
    <w:r w:rsidR="00640919">
      <w:rPr>
        <w:rFonts w:ascii="Cambria" w:eastAsia="Times New Roman" w:hAnsi="Cambria"/>
        <w:sz w:val="28"/>
        <w:szCs w:val="28"/>
      </w:rPr>
      <w:t>Advanced Technology</w:t>
    </w:r>
  </w:p>
  <w:p w:rsidR="009F7523" w:rsidRPr="00E02590" w:rsidRDefault="009F7523" w:rsidP="00E02590">
    <w:pPr>
      <w:pStyle w:val="Header"/>
      <w:rPr>
        <w:rFonts w:ascii="Arial" w:hAnsi="Arial" w:cs="Arial"/>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7523" w:rsidRDefault="009F7523">
    <w:pPr>
      <w:pStyle w:val="Header"/>
      <w:pBdr>
        <w:bottom w:val="thickThinSmallGap" w:sz="24" w:space="1" w:color="622423"/>
      </w:pBdr>
      <w:jc w:val="center"/>
      <w:rPr>
        <w:rFonts w:ascii="Cambria" w:eastAsia="Times New Roman" w:hAnsi="Cambria"/>
        <w:sz w:val="32"/>
        <w:szCs w:val="32"/>
      </w:rPr>
    </w:pPr>
    <w:smartTag w:uri="urn:schemas-microsoft-com:office:smarttags" w:element="place">
      <w:smartTag w:uri="urn:schemas-microsoft-com:office:smarttags" w:element="PlaceName">
        <w:r w:rsidRPr="007B4D77">
          <w:rPr>
            <w:rFonts w:ascii="Cambria" w:eastAsia="Times New Roman" w:hAnsi="Cambria"/>
            <w:lang w:val="en-CA"/>
          </w:rPr>
          <w:t>Algonquin</w:t>
        </w:r>
      </w:smartTag>
      <w:r w:rsidRPr="007B4D77">
        <w:rPr>
          <w:rFonts w:ascii="Cambria" w:eastAsia="Times New Roman" w:hAnsi="Cambria"/>
          <w:lang w:val="en-CA"/>
        </w:rPr>
        <w:t xml:space="preserve"> </w:t>
      </w:r>
      <w:smartTag w:uri="urn:schemas-microsoft-com:office:smarttags" w:element="PlaceType">
        <w:r w:rsidRPr="007B4D77">
          <w:rPr>
            <w:rFonts w:ascii="Cambria" w:eastAsia="Times New Roman" w:hAnsi="Cambria"/>
            <w:lang w:val="en-CA"/>
          </w:rPr>
          <w:t>College</w:t>
        </w:r>
      </w:smartTag>
    </w:smartTag>
  </w:p>
  <w:p w:rsidR="009F7523" w:rsidRDefault="009F75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67718"/>
    <w:multiLevelType w:val="hybridMultilevel"/>
    <w:tmpl w:val="364ED5C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2A750851"/>
    <w:multiLevelType w:val="hybridMultilevel"/>
    <w:tmpl w:val="E9981548"/>
    <w:lvl w:ilvl="0" w:tplc="A7363508">
      <w:start w:val="1"/>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2" w15:restartNumberingAfterBreak="0">
    <w:nsid w:val="48342C52"/>
    <w:multiLevelType w:val="hybridMultilevel"/>
    <w:tmpl w:val="3C166CC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55FD25F3"/>
    <w:multiLevelType w:val="hybridMultilevel"/>
    <w:tmpl w:val="1AF20C0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4" w15:restartNumberingAfterBreak="0">
    <w:nsid w:val="598D503C"/>
    <w:multiLevelType w:val="hybridMultilevel"/>
    <w:tmpl w:val="F106F5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D51B89"/>
    <w:multiLevelType w:val="hybridMultilevel"/>
    <w:tmpl w:val="F5266AF4"/>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6" w15:restartNumberingAfterBreak="0">
    <w:nsid w:val="6B4572B9"/>
    <w:multiLevelType w:val="hybridMultilevel"/>
    <w:tmpl w:val="A3FC6C2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5A75209"/>
    <w:multiLevelType w:val="hybridMultilevel"/>
    <w:tmpl w:val="BAB2C9F6"/>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7"/>
  </w:num>
  <w:num w:numId="6">
    <w:abstractNumId w:val="3"/>
  </w:num>
  <w:num w:numId="7">
    <w:abstractNumId w:val="0"/>
  </w:num>
  <w:num w:numId="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343"/>
    <w:rsid w:val="0000180F"/>
    <w:rsid w:val="00001952"/>
    <w:rsid w:val="00001D39"/>
    <w:rsid w:val="0000614F"/>
    <w:rsid w:val="000104BA"/>
    <w:rsid w:val="00010719"/>
    <w:rsid w:val="00014D72"/>
    <w:rsid w:val="00021972"/>
    <w:rsid w:val="00033DBE"/>
    <w:rsid w:val="00035570"/>
    <w:rsid w:val="000366BA"/>
    <w:rsid w:val="00046DA5"/>
    <w:rsid w:val="000522C5"/>
    <w:rsid w:val="000555A4"/>
    <w:rsid w:val="000601DF"/>
    <w:rsid w:val="000614E9"/>
    <w:rsid w:val="000645EC"/>
    <w:rsid w:val="0006492E"/>
    <w:rsid w:val="00064D94"/>
    <w:rsid w:val="00066B16"/>
    <w:rsid w:val="00071985"/>
    <w:rsid w:val="000811C2"/>
    <w:rsid w:val="0009083B"/>
    <w:rsid w:val="00091678"/>
    <w:rsid w:val="00093D97"/>
    <w:rsid w:val="000A42CD"/>
    <w:rsid w:val="000B040C"/>
    <w:rsid w:val="000B61F7"/>
    <w:rsid w:val="000C44D5"/>
    <w:rsid w:val="000C48F3"/>
    <w:rsid w:val="000C5BF8"/>
    <w:rsid w:val="000D2E9B"/>
    <w:rsid w:val="000D40BE"/>
    <w:rsid w:val="000E2114"/>
    <w:rsid w:val="000E321A"/>
    <w:rsid w:val="000F26EB"/>
    <w:rsid w:val="000F2DCE"/>
    <w:rsid w:val="000F3967"/>
    <w:rsid w:val="000F58CA"/>
    <w:rsid w:val="000F5B84"/>
    <w:rsid w:val="000F6AED"/>
    <w:rsid w:val="000F6FB3"/>
    <w:rsid w:val="00101D4A"/>
    <w:rsid w:val="00122E00"/>
    <w:rsid w:val="00124D91"/>
    <w:rsid w:val="00132B18"/>
    <w:rsid w:val="0013346C"/>
    <w:rsid w:val="00136705"/>
    <w:rsid w:val="00144099"/>
    <w:rsid w:val="00151451"/>
    <w:rsid w:val="0016072B"/>
    <w:rsid w:val="00170343"/>
    <w:rsid w:val="00170B19"/>
    <w:rsid w:val="00174084"/>
    <w:rsid w:val="001810C6"/>
    <w:rsid w:val="00181A3B"/>
    <w:rsid w:val="00181C8E"/>
    <w:rsid w:val="00185129"/>
    <w:rsid w:val="00192347"/>
    <w:rsid w:val="00193848"/>
    <w:rsid w:val="00197EE4"/>
    <w:rsid w:val="001A2B22"/>
    <w:rsid w:val="001A58C9"/>
    <w:rsid w:val="001B7016"/>
    <w:rsid w:val="001C3BD2"/>
    <w:rsid w:val="001C3C3A"/>
    <w:rsid w:val="001C6718"/>
    <w:rsid w:val="001C7887"/>
    <w:rsid w:val="001D2AF7"/>
    <w:rsid w:val="001D2DBA"/>
    <w:rsid w:val="001E318F"/>
    <w:rsid w:val="001E39D8"/>
    <w:rsid w:val="001E57BE"/>
    <w:rsid w:val="001E7014"/>
    <w:rsid w:val="00203DC4"/>
    <w:rsid w:val="00212016"/>
    <w:rsid w:val="002134EE"/>
    <w:rsid w:val="00216D3A"/>
    <w:rsid w:val="00220325"/>
    <w:rsid w:val="00220A0E"/>
    <w:rsid w:val="00232422"/>
    <w:rsid w:val="002366F5"/>
    <w:rsid w:val="00236974"/>
    <w:rsid w:val="00247D30"/>
    <w:rsid w:val="00260D84"/>
    <w:rsid w:val="00262717"/>
    <w:rsid w:val="00262834"/>
    <w:rsid w:val="002641EC"/>
    <w:rsid w:val="00271B49"/>
    <w:rsid w:val="002763DD"/>
    <w:rsid w:val="00283D08"/>
    <w:rsid w:val="00287F3B"/>
    <w:rsid w:val="002940AC"/>
    <w:rsid w:val="002978B6"/>
    <w:rsid w:val="002A02DE"/>
    <w:rsid w:val="002B1C00"/>
    <w:rsid w:val="002B432D"/>
    <w:rsid w:val="002B4A76"/>
    <w:rsid w:val="002C30BB"/>
    <w:rsid w:val="002D1C6D"/>
    <w:rsid w:val="002D56BA"/>
    <w:rsid w:val="002D6F54"/>
    <w:rsid w:val="002E2EC6"/>
    <w:rsid w:val="002E3C0E"/>
    <w:rsid w:val="002E7FB2"/>
    <w:rsid w:val="002F4543"/>
    <w:rsid w:val="002F5018"/>
    <w:rsid w:val="002F528E"/>
    <w:rsid w:val="002F7310"/>
    <w:rsid w:val="002F76CA"/>
    <w:rsid w:val="0031155B"/>
    <w:rsid w:val="0031239C"/>
    <w:rsid w:val="003132EC"/>
    <w:rsid w:val="00323FA5"/>
    <w:rsid w:val="0033101F"/>
    <w:rsid w:val="0034034B"/>
    <w:rsid w:val="00341B71"/>
    <w:rsid w:val="0034237B"/>
    <w:rsid w:val="00343D2D"/>
    <w:rsid w:val="00356202"/>
    <w:rsid w:val="00356B7B"/>
    <w:rsid w:val="003579E7"/>
    <w:rsid w:val="00360BAF"/>
    <w:rsid w:val="00367160"/>
    <w:rsid w:val="00375930"/>
    <w:rsid w:val="0037784B"/>
    <w:rsid w:val="00377BB7"/>
    <w:rsid w:val="003A46CC"/>
    <w:rsid w:val="003A6ACE"/>
    <w:rsid w:val="003B0B6B"/>
    <w:rsid w:val="003B4276"/>
    <w:rsid w:val="003C1076"/>
    <w:rsid w:val="003C2E38"/>
    <w:rsid w:val="003C30BD"/>
    <w:rsid w:val="003C40C1"/>
    <w:rsid w:val="003D2757"/>
    <w:rsid w:val="003D3278"/>
    <w:rsid w:val="003F0C42"/>
    <w:rsid w:val="003F1858"/>
    <w:rsid w:val="003F5B3D"/>
    <w:rsid w:val="003F697D"/>
    <w:rsid w:val="00403AA5"/>
    <w:rsid w:val="004071ED"/>
    <w:rsid w:val="00414446"/>
    <w:rsid w:val="00432F06"/>
    <w:rsid w:val="004376C7"/>
    <w:rsid w:val="00443A7C"/>
    <w:rsid w:val="0044423F"/>
    <w:rsid w:val="00446F46"/>
    <w:rsid w:val="004554C9"/>
    <w:rsid w:val="00457334"/>
    <w:rsid w:val="00457FE6"/>
    <w:rsid w:val="0046023B"/>
    <w:rsid w:val="004629D5"/>
    <w:rsid w:val="0046789A"/>
    <w:rsid w:val="0047553B"/>
    <w:rsid w:val="00476B36"/>
    <w:rsid w:val="00481752"/>
    <w:rsid w:val="00486B0D"/>
    <w:rsid w:val="00486E5A"/>
    <w:rsid w:val="00496D78"/>
    <w:rsid w:val="004A5547"/>
    <w:rsid w:val="004B23DF"/>
    <w:rsid w:val="004B3F73"/>
    <w:rsid w:val="004B52A0"/>
    <w:rsid w:val="004C1C5F"/>
    <w:rsid w:val="004C5971"/>
    <w:rsid w:val="004D14CF"/>
    <w:rsid w:val="004D1CE2"/>
    <w:rsid w:val="004E5F2C"/>
    <w:rsid w:val="00502786"/>
    <w:rsid w:val="005043C4"/>
    <w:rsid w:val="00506368"/>
    <w:rsid w:val="00511931"/>
    <w:rsid w:val="0052204D"/>
    <w:rsid w:val="00527EB8"/>
    <w:rsid w:val="00530390"/>
    <w:rsid w:val="0053140A"/>
    <w:rsid w:val="005328C8"/>
    <w:rsid w:val="00540288"/>
    <w:rsid w:val="005417BE"/>
    <w:rsid w:val="00544DC2"/>
    <w:rsid w:val="005476C8"/>
    <w:rsid w:val="00552A44"/>
    <w:rsid w:val="005533E7"/>
    <w:rsid w:val="00557253"/>
    <w:rsid w:val="0055767A"/>
    <w:rsid w:val="00557BB6"/>
    <w:rsid w:val="005650E2"/>
    <w:rsid w:val="005661E9"/>
    <w:rsid w:val="00570813"/>
    <w:rsid w:val="005750D7"/>
    <w:rsid w:val="00593B9F"/>
    <w:rsid w:val="0059413C"/>
    <w:rsid w:val="005A1164"/>
    <w:rsid w:val="005B40E0"/>
    <w:rsid w:val="005B5A99"/>
    <w:rsid w:val="005B7DEC"/>
    <w:rsid w:val="005C0668"/>
    <w:rsid w:val="005D1D4A"/>
    <w:rsid w:val="005D4291"/>
    <w:rsid w:val="005E3CE6"/>
    <w:rsid w:val="005E74D2"/>
    <w:rsid w:val="005F2B37"/>
    <w:rsid w:val="005F6064"/>
    <w:rsid w:val="006068C0"/>
    <w:rsid w:val="00610C47"/>
    <w:rsid w:val="00613AA4"/>
    <w:rsid w:val="006145A3"/>
    <w:rsid w:val="00615592"/>
    <w:rsid w:val="00616AC0"/>
    <w:rsid w:val="00620A76"/>
    <w:rsid w:val="00621C34"/>
    <w:rsid w:val="00623127"/>
    <w:rsid w:val="006243B9"/>
    <w:rsid w:val="00626ACB"/>
    <w:rsid w:val="00631389"/>
    <w:rsid w:val="00631795"/>
    <w:rsid w:val="00640919"/>
    <w:rsid w:val="00644F14"/>
    <w:rsid w:val="00646CD5"/>
    <w:rsid w:val="00647355"/>
    <w:rsid w:val="006479E2"/>
    <w:rsid w:val="00651367"/>
    <w:rsid w:val="006527FC"/>
    <w:rsid w:val="00653F1A"/>
    <w:rsid w:val="00655D22"/>
    <w:rsid w:val="0067108C"/>
    <w:rsid w:val="006876F1"/>
    <w:rsid w:val="00695D14"/>
    <w:rsid w:val="006A6375"/>
    <w:rsid w:val="006C0792"/>
    <w:rsid w:val="006C2F0A"/>
    <w:rsid w:val="006C5E0F"/>
    <w:rsid w:val="006D12F5"/>
    <w:rsid w:val="006D5DF5"/>
    <w:rsid w:val="006E0740"/>
    <w:rsid w:val="006E399C"/>
    <w:rsid w:val="006F4705"/>
    <w:rsid w:val="007070CB"/>
    <w:rsid w:val="00710BB8"/>
    <w:rsid w:val="00716224"/>
    <w:rsid w:val="00716EBB"/>
    <w:rsid w:val="0072225C"/>
    <w:rsid w:val="00724547"/>
    <w:rsid w:val="00725285"/>
    <w:rsid w:val="00727FB8"/>
    <w:rsid w:val="00730792"/>
    <w:rsid w:val="0073285D"/>
    <w:rsid w:val="00733BFA"/>
    <w:rsid w:val="00742E92"/>
    <w:rsid w:val="00745338"/>
    <w:rsid w:val="007503B0"/>
    <w:rsid w:val="0075113A"/>
    <w:rsid w:val="00754C3A"/>
    <w:rsid w:val="00755C30"/>
    <w:rsid w:val="007658C3"/>
    <w:rsid w:val="00767D29"/>
    <w:rsid w:val="00770E62"/>
    <w:rsid w:val="00771422"/>
    <w:rsid w:val="00784A7A"/>
    <w:rsid w:val="00785432"/>
    <w:rsid w:val="007865D7"/>
    <w:rsid w:val="00790D0F"/>
    <w:rsid w:val="00796514"/>
    <w:rsid w:val="007B17EB"/>
    <w:rsid w:val="007B2A2A"/>
    <w:rsid w:val="007B40C5"/>
    <w:rsid w:val="007B4D77"/>
    <w:rsid w:val="007C3A7B"/>
    <w:rsid w:val="007C6A1A"/>
    <w:rsid w:val="007C7897"/>
    <w:rsid w:val="007E61D0"/>
    <w:rsid w:val="007F2615"/>
    <w:rsid w:val="007F2756"/>
    <w:rsid w:val="007F7958"/>
    <w:rsid w:val="0080159F"/>
    <w:rsid w:val="00803ECF"/>
    <w:rsid w:val="008066C7"/>
    <w:rsid w:val="00810954"/>
    <w:rsid w:val="00812096"/>
    <w:rsid w:val="008145BD"/>
    <w:rsid w:val="008163B6"/>
    <w:rsid w:val="008164A7"/>
    <w:rsid w:val="00821472"/>
    <w:rsid w:val="008229DE"/>
    <w:rsid w:val="00822E3C"/>
    <w:rsid w:val="00824151"/>
    <w:rsid w:val="00824313"/>
    <w:rsid w:val="00837507"/>
    <w:rsid w:val="00854B36"/>
    <w:rsid w:val="008615EF"/>
    <w:rsid w:val="00861829"/>
    <w:rsid w:val="008628E0"/>
    <w:rsid w:val="00875E73"/>
    <w:rsid w:val="00876454"/>
    <w:rsid w:val="008765AB"/>
    <w:rsid w:val="00880565"/>
    <w:rsid w:val="008858FE"/>
    <w:rsid w:val="00890006"/>
    <w:rsid w:val="00896A11"/>
    <w:rsid w:val="0089778A"/>
    <w:rsid w:val="008A1B11"/>
    <w:rsid w:val="008A40C6"/>
    <w:rsid w:val="008B58F9"/>
    <w:rsid w:val="008B5D84"/>
    <w:rsid w:val="008D00C9"/>
    <w:rsid w:val="008D7B3E"/>
    <w:rsid w:val="008E14EC"/>
    <w:rsid w:val="008E2BEE"/>
    <w:rsid w:val="008E4477"/>
    <w:rsid w:val="008E4EB3"/>
    <w:rsid w:val="008F5868"/>
    <w:rsid w:val="008F7DBD"/>
    <w:rsid w:val="00903115"/>
    <w:rsid w:val="009036F1"/>
    <w:rsid w:val="00904635"/>
    <w:rsid w:val="00922E10"/>
    <w:rsid w:val="00923AAD"/>
    <w:rsid w:val="00927A81"/>
    <w:rsid w:val="009302AA"/>
    <w:rsid w:val="00936F1C"/>
    <w:rsid w:val="009452DD"/>
    <w:rsid w:val="00951684"/>
    <w:rsid w:val="00954EB5"/>
    <w:rsid w:val="0095763F"/>
    <w:rsid w:val="00961098"/>
    <w:rsid w:val="00961560"/>
    <w:rsid w:val="009615E5"/>
    <w:rsid w:val="00974AF1"/>
    <w:rsid w:val="009823B4"/>
    <w:rsid w:val="009826AD"/>
    <w:rsid w:val="00986237"/>
    <w:rsid w:val="009904ED"/>
    <w:rsid w:val="009967D6"/>
    <w:rsid w:val="009A703A"/>
    <w:rsid w:val="009C4D32"/>
    <w:rsid w:val="009D5FF9"/>
    <w:rsid w:val="009D653D"/>
    <w:rsid w:val="009E1602"/>
    <w:rsid w:val="009E1625"/>
    <w:rsid w:val="009F39EE"/>
    <w:rsid w:val="009F4F0C"/>
    <w:rsid w:val="009F6CD7"/>
    <w:rsid w:val="009F7523"/>
    <w:rsid w:val="00A02C21"/>
    <w:rsid w:val="00A03CA2"/>
    <w:rsid w:val="00A0562A"/>
    <w:rsid w:val="00A178EA"/>
    <w:rsid w:val="00A265D8"/>
    <w:rsid w:val="00A26A1A"/>
    <w:rsid w:val="00A35405"/>
    <w:rsid w:val="00A40578"/>
    <w:rsid w:val="00A50CA4"/>
    <w:rsid w:val="00A51D7E"/>
    <w:rsid w:val="00A53B67"/>
    <w:rsid w:val="00A65A7F"/>
    <w:rsid w:val="00A661E3"/>
    <w:rsid w:val="00A76825"/>
    <w:rsid w:val="00A84ED0"/>
    <w:rsid w:val="00A84F28"/>
    <w:rsid w:val="00A85F7A"/>
    <w:rsid w:val="00A86CFD"/>
    <w:rsid w:val="00A86DBD"/>
    <w:rsid w:val="00A86E41"/>
    <w:rsid w:val="00A87DE3"/>
    <w:rsid w:val="00A95415"/>
    <w:rsid w:val="00A9603A"/>
    <w:rsid w:val="00A96A8A"/>
    <w:rsid w:val="00AA1C3E"/>
    <w:rsid w:val="00AA205E"/>
    <w:rsid w:val="00AA48C9"/>
    <w:rsid w:val="00AB0303"/>
    <w:rsid w:val="00AB2870"/>
    <w:rsid w:val="00AB68E2"/>
    <w:rsid w:val="00AC64CF"/>
    <w:rsid w:val="00AD2B97"/>
    <w:rsid w:val="00AD780A"/>
    <w:rsid w:val="00AE3E22"/>
    <w:rsid w:val="00AE4C66"/>
    <w:rsid w:val="00AE5084"/>
    <w:rsid w:val="00AE6A23"/>
    <w:rsid w:val="00AF40CD"/>
    <w:rsid w:val="00AF6B7A"/>
    <w:rsid w:val="00B00072"/>
    <w:rsid w:val="00B02153"/>
    <w:rsid w:val="00B02A1D"/>
    <w:rsid w:val="00B05214"/>
    <w:rsid w:val="00B11264"/>
    <w:rsid w:val="00B11C8E"/>
    <w:rsid w:val="00B12179"/>
    <w:rsid w:val="00B14C80"/>
    <w:rsid w:val="00B16725"/>
    <w:rsid w:val="00B16794"/>
    <w:rsid w:val="00B22280"/>
    <w:rsid w:val="00B2548A"/>
    <w:rsid w:val="00B33332"/>
    <w:rsid w:val="00B36B2D"/>
    <w:rsid w:val="00B40B3C"/>
    <w:rsid w:val="00B40EEF"/>
    <w:rsid w:val="00B443D8"/>
    <w:rsid w:val="00B465FD"/>
    <w:rsid w:val="00B63E8A"/>
    <w:rsid w:val="00B73241"/>
    <w:rsid w:val="00B8399D"/>
    <w:rsid w:val="00B85323"/>
    <w:rsid w:val="00B919B5"/>
    <w:rsid w:val="00B939EF"/>
    <w:rsid w:val="00B9402D"/>
    <w:rsid w:val="00B94AA8"/>
    <w:rsid w:val="00B96D34"/>
    <w:rsid w:val="00BA02E5"/>
    <w:rsid w:val="00BA09F8"/>
    <w:rsid w:val="00BA1172"/>
    <w:rsid w:val="00BA3F35"/>
    <w:rsid w:val="00BA4C0A"/>
    <w:rsid w:val="00BB3A36"/>
    <w:rsid w:val="00BB6834"/>
    <w:rsid w:val="00BB7A12"/>
    <w:rsid w:val="00BC1E72"/>
    <w:rsid w:val="00BC25B5"/>
    <w:rsid w:val="00BC6E9F"/>
    <w:rsid w:val="00BD69A9"/>
    <w:rsid w:val="00BE1DC7"/>
    <w:rsid w:val="00BE7568"/>
    <w:rsid w:val="00BF1D49"/>
    <w:rsid w:val="00BF35F7"/>
    <w:rsid w:val="00BF3E2B"/>
    <w:rsid w:val="00BF45CA"/>
    <w:rsid w:val="00BF68A1"/>
    <w:rsid w:val="00C03B4B"/>
    <w:rsid w:val="00C05048"/>
    <w:rsid w:val="00C061E1"/>
    <w:rsid w:val="00C10B73"/>
    <w:rsid w:val="00C23CA8"/>
    <w:rsid w:val="00C32535"/>
    <w:rsid w:val="00C41B26"/>
    <w:rsid w:val="00C41F0F"/>
    <w:rsid w:val="00C52161"/>
    <w:rsid w:val="00C54554"/>
    <w:rsid w:val="00C56EC8"/>
    <w:rsid w:val="00C623A0"/>
    <w:rsid w:val="00C722D0"/>
    <w:rsid w:val="00C74464"/>
    <w:rsid w:val="00C74985"/>
    <w:rsid w:val="00C8701C"/>
    <w:rsid w:val="00C915D7"/>
    <w:rsid w:val="00CA0FD1"/>
    <w:rsid w:val="00CB0BEC"/>
    <w:rsid w:val="00CB7FE5"/>
    <w:rsid w:val="00CC0647"/>
    <w:rsid w:val="00CC4CB9"/>
    <w:rsid w:val="00CC4E3E"/>
    <w:rsid w:val="00CD1DF2"/>
    <w:rsid w:val="00CD3A71"/>
    <w:rsid w:val="00CE0A61"/>
    <w:rsid w:val="00CF0052"/>
    <w:rsid w:val="00CF255F"/>
    <w:rsid w:val="00CF5E05"/>
    <w:rsid w:val="00CF63B8"/>
    <w:rsid w:val="00D004E3"/>
    <w:rsid w:val="00D00CC8"/>
    <w:rsid w:val="00D01EEB"/>
    <w:rsid w:val="00D043BB"/>
    <w:rsid w:val="00D06E9F"/>
    <w:rsid w:val="00D13213"/>
    <w:rsid w:val="00D163BA"/>
    <w:rsid w:val="00D21E68"/>
    <w:rsid w:val="00D26835"/>
    <w:rsid w:val="00D343B5"/>
    <w:rsid w:val="00D34F51"/>
    <w:rsid w:val="00D359C2"/>
    <w:rsid w:val="00D36DAF"/>
    <w:rsid w:val="00D37E4D"/>
    <w:rsid w:val="00D401CB"/>
    <w:rsid w:val="00D43EDB"/>
    <w:rsid w:val="00D5002B"/>
    <w:rsid w:val="00D5514F"/>
    <w:rsid w:val="00D56910"/>
    <w:rsid w:val="00D56F59"/>
    <w:rsid w:val="00D75895"/>
    <w:rsid w:val="00D83CF6"/>
    <w:rsid w:val="00D85486"/>
    <w:rsid w:val="00D85C29"/>
    <w:rsid w:val="00D85F2A"/>
    <w:rsid w:val="00D872A2"/>
    <w:rsid w:val="00DA0CEA"/>
    <w:rsid w:val="00DA0E2E"/>
    <w:rsid w:val="00DA2034"/>
    <w:rsid w:val="00DA6A7F"/>
    <w:rsid w:val="00DB0A4B"/>
    <w:rsid w:val="00DB2992"/>
    <w:rsid w:val="00DB636D"/>
    <w:rsid w:val="00DB72B9"/>
    <w:rsid w:val="00DC0848"/>
    <w:rsid w:val="00DC7697"/>
    <w:rsid w:val="00DD3B17"/>
    <w:rsid w:val="00DE31A6"/>
    <w:rsid w:val="00DE3F5D"/>
    <w:rsid w:val="00DE461B"/>
    <w:rsid w:val="00DE6451"/>
    <w:rsid w:val="00DE6E28"/>
    <w:rsid w:val="00DE77E6"/>
    <w:rsid w:val="00DE79E2"/>
    <w:rsid w:val="00DF07D7"/>
    <w:rsid w:val="00DF2412"/>
    <w:rsid w:val="00DF3B05"/>
    <w:rsid w:val="00DF514B"/>
    <w:rsid w:val="00DF7B86"/>
    <w:rsid w:val="00DF7F52"/>
    <w:rsid w:val="00E00400"/>
    <w:rsid w:val="00E02590"/>
    <w:rsid w:val="00E0485E"/>
    <w:rsid w:val="00E05778"/>
    <w:rsid w:val="00E16BA9"/>
    <w:rsid w:val="00E17188"/>
    <w:rsid w:val="00E173E1"/>
    <w:rsid w:val="00E27020"/>
    <w:rsid w:val="00E3097B"/>
    <w:rsid w:val="00E32ED2"/>
    <w:rsid w:val="00E33E24"/>
    <w:rsid w:val="00E433FD"/>
    <w:rsid w:val="00E45BF9"/>
    <w:rsid w:val="00E46123"/>
    <w:rsid w:val="00E649D6"/>
    <w:rsid w:val="00E67B9A"/>
    <w:rsid w:val="00E708C4"/>
    <w:rsid w:val="00E80DCC"/>
    <w:rsid w:val="00E94A1A"/>
    <w:rsid w:val="00E97491"/>
    <w:rsid w:val="00EA1564"/>
    <w:rsid w:val="00EA1BEE"/>
    <w:rsid w:val="00EA76D9"/>
    <w:rsid w:val="00EB3FF7"/>
    <w:rsid w:val="00EC330C"/>
    <w:rsid w:val="00ED0B26"/>
    <w:rsid w:val="00ED23ED"/>
    <w:rsid w:val="00EE277C"/>
    <w:rsid w:val="00EE49BF"/>
    <w:rsid w:val="00EE4E76"/>
    <w:rsid w:val="00EE5FA6"/>
    <w:rsid w:val="00EE6E4A"/>
    <w:rsid w:val="00EE726A"/>
    <w:rsid w:val="00EF0048"/>
    <w:rsid w:val="00EF3CE9"/>
    <w:rsid w:val="00F02EB5"/>
    <w:rsid w:val="00F05D93"/>
    <w:rsid w:val="00F10E1C"/>
    <w:rsid w:val="00F1146A"/>
    <w:rsid w:val="00F121DF"/>
    <w:rsid w:val="00F21F18"/>
    <w:rsid w:val="00F23607"/>
    <w:rsid w:val="00F31FF8"/>
    <w:rsid w:val="00F35491"/>
    <w:rsid w:val="00F354DA"/>
    <w:rsid w:val="00F373F9"/>
    <w:rsid w:val="00F45720"/>
    <w:rsid w:val="00F46479"/>
    <w:rsid w:val="00F466BC"/>
    <w:rsid w:val="00F4766C"/>
    <w:rsid w:val="00F54578"/>
    <w:rsid w:val="00F54E64"/>
    <w:rsid w:val="00F63AFC"/>
    <w:rsid w:val="00F65CDC"/>
    <w:rsid w:val="00F71B02"/>
    <w:rsid w:val="00F73554"/>
    <w:rsid w:val="00F74BA3"/>
    <w:rsid w:val="00F7501E"/>
    <w:rsid w:val="00FA193D"/>
    <w:rsid w:val="00FA2F64"/>
    <w:rsid w:val="00FB0912"/>
    <w:rsid w:val="00FB3976"/>
    <w:rsid w:val="00FD061A"/>
    <w:rsid w:val="00FD0BF8"/>
    <w:rsid w:val="00FD11C1"/>
    <w:rsid w:val="00FD59C9"/>
    <w:rsid w:val="00FF051D"/>
    <w:rsid w:val="00FF1970"/>
    <w:rsid w:val="00FF6700"/>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ACC90E3"/>
  <w15:docId w15:val="{35DC0C98-23A8-41D3-B761-D21B2A2F2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4446"/>
    <w:rPr>
      <w:sz w:val="24"/>
      <w:szCs w:val="24"/>
      <w:lang w:eastAsia="zh-CN"/>
    </w:rPr>
  </w:style>
  <w:style w:type="paragraph" w:styleId="Heading1">
    <w:name w:val="heading 1"/>
    <w:basedOn w:val="Normal"/>
    <w:next w:val="Normal"/>
    <w:link w:val="Heading1Char"/>
    <w:qFormat/>
    <w:rsid w:val="0018512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70343"/>
    <w:pPr>
      <w:widowControl w:val="0"/>
      <w:suppressLineNumbers/>
      <w:tabs>
        <w:tab w:val="center" w:pos="4986"/>
        <w:tab w:val="right" w:pos="9972"/>
      </w:tabs>
      <w:suppressAutoHyphens/>
    </w:pPr>
    <w:rPr>
      <w:rFonts w:eastAsia="MingLiU"/>
    </w:rPr>
  </w:style>
  <w:style w:type="table" w:styleId="TableGrid">
    <w:name w:val="Table Grid"/>
    <w:basedOn w:val="TableNormal"/>
    <w:rsid w:val="00613A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DF2412"/>
    <w:rPr>
      <w:color w:val="0000FF"/>
      <w:u w:val="single"/>
    </w:rPr>
  </w:style>
  <w:style w:type="paragraph" w:styleId="Footer">
    <w:name w:val="footer"/>
    <w:basedOn w:val="Normal"/>
    <w:link w:val="FooterChar"/>
    <w:uiPriority w:val="99"/>
    <w:rsid w:val="00E02590"/>
    <w:pPr>
      <w:tabs>
        <w:tab w:val="center" w:pos="4680"/>
        <w:tab w:val="right" w:pos="9360"/>
      </w:tabs>
    </w:pPr>
  </w:style>
  <w:style w:type="character" w:customStyle="1" w:styleId="FooterChar">
    <w:name w:val="Footer Char"/>
    <w:basedOn w:val="DefaultParagraphFont"/>
    <w:link w:val="Footer"/>
    <w:uiPriority w:val="99"/>
    <w:rsid w:val="00E02590"/>
    <w:rPr>
      <w:sz w:val="24"/>
      <w:szCs w:val="24"/>
      <w:lang w:val="en-US" w:eastAsia="zh-CN"/>
    </w:rPr>
  </w:style>
  <w:style w:type="character" w:customStyle="1" w:styleId="HeaderChar">
    <w:name w:val="Header Char"/>
    <w:basedOn w:val="DefaultParagraphFont"/>
    <w:link w:val="Header"/>
    <w:uiPriority w:val="99"/>
    <w:rsid w:val="005C0668"/>
    <w:rPr>
      <w:rFonts w:eastAsia="MingLiU"/>
      <w:sz w:val="24"/>
      <w:szCs w:val="24"/>
      <w:lang w:val="en-US"/>
    </w:rPr>
  </w:style>
  <w:style w:type="paragraph" w:styleId="BalloonText">
    <w:name w:val="Balloon Text"/>
    <w:basedOn w:val="Normal"/>
    <w:link w:val="BalloonTextChar"/>
    <w:rsid w:val="005C0668"/>
    <w:rPr>
      <w:rFonts w:ascii="Tahoma" w:hAnsi="Tahoma" w:cs="Tahoma"/>
      <w:sz w:val="16"/>
      <w:szCs w:val="16"/>
    </w:rPr>
  </w:style>
  <w:style w:type="character" w:customStyle="1" w:styleId="BalloonTextChar">
    <w:name w:val="Balloon Text Char"/>
    <w:basedOn w:val="DefaultParagraphFont"/>
    <w:link w:val="BalloonText"/>
    <w:rsid w:val="005C0668"/>
    <w:rPr>
      <w:rFonts w:ascii="Tahoma" w:hAnsi="Tahoma" w:cs="Tahoma"/>
      <w:sz w:val="16"/>
      <w:szCs w:val="16"/>
      <w:lang w:val="en-US" w:eastAsia="zh-CN"/>
    </w:rPr>
  </w:style>
  <w:style w:type="paragraph" w:styleId="ListParagraph">
    <w:name w:val="List Paragraph"/>
    <w:basedOn w:val="Normal"/>
    <w:uiPriority w:val="34"/>
    <w:qFormat/>
    <w:rsid w:val="00615592"/>
    <w:pPr>
      <w:ind w:left="720"/>
    </w:pPr>
  </w:style>
  <w:style w:type="paragraph" w:styleId="z-TopofForm">
    <w:name w:val="HTML Top of Form"/>
    <w:basedOn w:val="Normal"/>
    <w:next w:val="Normal"/>
    <w:hidden/>
    <w:rsid w:val="000C44D5"/>
    <w:pPr>
      <w:pBdr>
        <w:bottom w:val="single" w:sz="6" w:space="1" w:color="auto"/>
      </w:pBdr>
      <w:jc w:val="center"/>
    </w:pPr>
    <w:rPr>
      <w:rFonts w:ascii="Arial" w:hAnsi="Arial"/>
      <w:vanish/>
      <w:sz w:val="16"/>
      <w:szCs w:val="16"/>
    </w:rPr>
  </w:style>
  <w:style w:type="paragraph" w:styleId="z-BottomofForm">
    <w:name w:val="HTML Bottom of Form"/>
    <w:basedOn w:val="Normal"/>
    <w:next w:val="Normal"/>
    <w:hidden/>
    <w:rsid w:val="000C44D5"/>
    <w:pPr>
      <w:pBdr>
        <w:top w:val="single" w:sz="6" w:space="1" w:color="auto"/>
      </w:pBdr>
      <w:jc w:val="center"/>
    </w:pPr>
    <w:rPr>
      <w:rFonts w:ascii="Arial" w:hAnsi="Arial"/>
      <w:vanish/>
      <w:sz w:val="16"/>
      <w:szCs w:val="16"/>
    </w:rPr>
  </w:style>
  <w:style w:type="character" w:styleId="HTMLCode">
    <w:name w:val="HTML Code"/>
    <w:basedOn w:val="DefaultParagraphFont"/>
    <w:rsid w:val="00F71B02"/>
    <w:rPr>
      <w:rFonts w:ascii="Courier New" w:eastAsia="Times New Roman" w:hAnsi="Courier New" w:cs="Courier New"/>
      <w:sz w:val="20"/>
      <w:szCs w:val="20"/>
    </w:rPr>
  </w:style>
  <w:style w:type="character" w:customStyle="1" w:styleId="Heading1Char">
    <w:name w:val="Heading 1 Char"/>
    <w:basedOn w:val="DefaultParagraphFont"/>
    <w:link w:val="Heading1"/>
    <w:rsid w:val="00185129"/>
    <w:rPr>
      <w:rFonts w:asciiTheme="majorHAnsi" w:eastAsiaTheme="majorEastAsia" w:hAnsiTheme="majorHAnsi" w:cstheme="majorBidi"/>
      <w:b/>
      <w:bCs/>
      <w:color w:val="365F91" w:themeColor="accent1" w:themeShade="BF"/>
      <w:sz w:val="28"/>
      <w:szCs w:val="28"/>
      <w:lang w:eastAsia="zh-CN"/>
    </w:rPr>
  </w:style>
  <w:style w:type="paragraph" w:styleId="Title">
    <w:name w:val="Title"/>
    <w:basedOn w:val="Normal"/>
    <w:next w:val="Normal"/>
    <w:link w:val="TitleChar"/>
    <w:qFormat/>
    <w:rsid w:val="00DE461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E461B"/>
    <w:rPr>
      <w:rFonts w:asciiTheme="majorHAnsi" w:eastAsiaTheme="majorEastAsia" w:hAnsiTheme="majorHAnsi" w:cstheme="majorBidi"/>
      <w:color w:val="17365D" w:themeColor="text2" w:themeShade="BF"/>
      <w:spacing w:val="5"/>
      <w:kern w:val="28"/>
      <w:sz w:val="52"/>
      <w:szCs w:val="52"/>
      <w:lang w:eastAsia="zh-CN"/>
    </w:rPr>
  </w:style>
  <w:style w:type="character" w:customStyle="1" w:styleId="Hyperlink5">
    <w:name w:val="Hyperlink5"/>
    <w:rsid w:val="00A03CA2"/>
    <w:rPr>
      <w:color w:val="003366"/>
      <w:u w:val="single"/>
      <w:bdr w:val="none" w:sz="0" w:space="0" w:color="auto" w:frame="1"/>
    </w:rPr>
  </w:style>
  <w:style w:type="character" w:customStyle="1" w:styleId="apple-converted-space">
    <w:name w:val="apple-converted-space"/>
    <w:basedOn w:val="DefaultParagraphFont"/>
    <w:rsid w:val="00F457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5084424">
      <w:bodyDiv w:val="1"/>
      <w:marLeft w:val="0"/>
      <w:marRight w:val="0"/>
      <w:marTop w:val="0"/>
      <w:marBottom w:val="0"/>
      <w:divBdr>
        <w:top w:val="none" w:sz="0" w:space="0" w:color="auto"/>
        <w:left w:val="none" w:sz="0" w:space="0" w:color="auto"/>
        <w:bottom w:val="none" w:sz="0" w:space="0" w:color="auto"/>
        <w:right w:val="none" w:sz="0" w:space="0" w:color="auto"/>
      </w:divBdr>
      <w:divsChild>
        <w:div w:id="516577760">
          <w:marLeft w:val="547"/>
          <w:marRight w:val="0"/>
          <w:marTop w:val="96"/>
          <w:marBottom w:val="0"/>
          <w:divBdr>
            <w:top w:val="none" w:sz="0" w:space="0" w:color="auto"/>
            <w:left w:val="none" w:sz="0" w:space="0" w:color="auto"/>
            <w:bottom w:val="none" w:sz="0" w:space="0" w:color="auto"/>
            <w:right w:val="none" w:sz="0" w:space="0" w:color="auto"/>
          </w:divBdr>
        </w:div>
        <w:div w:id="437143240">
          <w:marLeft w:val="1166"/>
          <w:marRight w:val="0"/>
          <w:marTop w:val="96"/>
          <w:marBottom w:val="0"/>
          <w:divBdr>
            <w:top w:val="none" w:sz="0" w:space="0" w:color="auto"/>
            <w:left w:val="none" w:sz="0" w:space="0" w:color="auto"/>
            <w:bottom w:val="none" w:sz="0" w:space="0" w:color="auto"/>
            <w:right w:val="none" w:sz="0" w:space="0" w:color="auto"/>
          </w:divBdr>
        </w:div>
        <w:div w:id="346298554">
          <w:marLeft w:val="1800"/>
          <w:marRight w:val="0"/>
          <w:marTop w:val="96"/>
          <w:marBottom w:val="0"/>
          <w:divBdr>
            <w:top w:val="none" w:sz="0" w:space="0" w:color="auto"/>
            <w:left w:val="none" w:sz="0" w:space="0" w:color="auto"/>
            <w:bottom w:val="none" w:sz="0" w:space="0" w:color="auto"/>
            <w:right w:val="none" w:sz="0" w:space="0" w:color="auto"/>
          </w:divBdr>
        </w:div>
        <w:div w:id="527184504">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Sorting_algorithm"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Binary_search_algorith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n.wikipedia.org/wiki/Bubble_sort" TargetMode="External"/><Relationship Id="rId4" Type="http://schemas.openxmlformats.org/officeDocument/2006/relationships/settings" Target="settings.xml"/><Relationship Id="rId9" Type="http://schemas.openxmlformats.org/officeDocument/2006/relationships/hyperlink" Target="http://en.wikipedia.org/wiki/Swap_(computer_science)"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757868-4FAE-4C0B-8EF7-AEFB0F4BC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3</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lgonquin College</vt:lpstr>
    </vt:vector>
  </TitlesOfParts>
  <Company>Wei Gong and Associates</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gonquin College</dc:title>
  <dc:creator>Wei Gong</dc:creator>
  <cp:lastModifiedBy>Wei Gong</cp:lastModifiedBy>
  <cp:revision>26</cp:revision>
  <cp:lastPrinted>2010-12-13T22:17:00Z</cp:lastPrinted>
  <dcterms:created xsi:type="dcterms:W3CDTF">2013-09-01T15:25:00Z</dcterms:created>
  <dcterms:modified xsi:type="dcterms:W3CDTF">2017-01-07T19:19:00Z</dcterms:modified>
</cp:coreProperties>
</file>